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5DarkAccent2"/>
        <w:tblpPr w:leftFromText="180" w:rightFromText="180" w:horzAnchor="margin" w:tblpY="-729"/>
        <w:tblW w:w="0" w:type="auto"/>
        <w:tblLook w:val="04A0" w:firstRow="1" w:lastRow="0" w:firstColumn="1" w:lastColumn="0" w:noHBand="0" w:noVBand="1"/>
      </w:tblPr>
      <w:tblGrid>
        <w:gridCol w:w="2424"/>
        <w:gridCol w:w="6098"/>
        <w:gridCol w:w="1049"/>
      </w:tblGrid>
      <w:tr w:rsidR="00EB56C4" w:rsidRPr="00F43FD2" w14:paraId="4FAB8D31" w14:textId="77777777" w:rsidTr="00F74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74C92E0" w14:textId="37F6B977" w:rsidR="00231DD1" w:rsidRPr="00F43FD2" w:rsidRDefault="00AE1B30" w:rsidP="003F4D14">
            <w:pPr>
              <w:jc w:val="center"/>
              <w:rPr>
                <w:rFonts w:ascii="Georgia" w:hAnsi="Georgia"/>
                <w:i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Georgia" w:hAnsi="Georgia" w:cs="Aharoni"/>
                <w:i/>
                <w:sz w:val="36"/>
                <w:szCs w:val="36"/>
              </w:rPr>
              <w:t>Май 2018 года</w:t>
            </w:r>
          </w:p>
        </w:tc>
      </w:tr>
      <w:tr w:rsidR="00FA5AF6" w:rsidRPr="00F43FD2" w14:paraId="47BD876D" w14:textId="77777777" w:rsidTr="00F74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67B9C0" w14:textId="4228F800" w:rsidR="00AE1B30" w:rsidRPr="00F43FD2" w:rsidRDefault="00AE1B30" w:rsidP="003F4D1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мая вторник</w:t>
            </w:r>
          </w:p>
        </w:tc>
        <w:tc>
          <w:tcPr>
            <w:tcW w:w="0" w:type="auto"/>
          </w:tcPr>
          <w:p w14:paraId="444DC634" w14:textId="0E56AD8B" w:rsidR="00AE1B30" w:rsidRPr="00F43FD2" w:rsidRDefault="00AE1B30" w:rsidP="00AE1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9й час. Вечерня. Утреня.</w:t>
            </w:r>
          </w:p>
        </w:tc>
        <w:tc>
          <w:tcPr>
            <w:tcW w:w="0" w:type="auto"/>
          </w:tcPr>
          <w:p w14:paraId="76B98F5B" w14:textId="4295C91D" w:rsidR="00AE1B30" w:rsidRPr="00F43FD2" w:rsidRDefault="00AE1B30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.00</w:t>
            </w:r>
          </w:p>
        </w:tc>
      </w:tr>
      <w:tr w:rsidR="00FA5AF6" w:rsidRPr="00F43FD2" w14:paraId="48B98D38" w14:textId="77777777" w:rsidTr="00F74DE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13E384" w14:textId="07512F49" w:rsidR="00AE1B30" w:rsidRPr="00F43FD2" w:rsidRDefault="00AE1B30" w:rsidP="003F4D1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мая среда</w:t>
            </w:r>
          </w:p>
        </w:tc>
        <w:tc>
          <w:tcPr>
            <w:tcW w:w="0" w:type="auto"/>
          </w:tcPr>
          <w:p w14:paraId="40527EFC" w14:textId="77777777" w:rsidR="00AE1B30" w:rsidRDefault="00AE1B30" w:rsidP="00AE1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 xml:space="preserve">Преполовение Пятидесятницы. </w:t>
            </w:r>
            <w:proofErr w:type="spellStart"/>
            <w:r>
              <w:rPr>
                <w:rFonts w:ascii="Georgia" w:hAnsi="Georgia"/>
                <w:i/>
                <w:u w:val="single"/>
              </w:rPr>
              <w:t>Блж</w:t>
            </w:r>
            <w:proofErr w:type="spellEnd"/>
            <w:r>
              <w:rPr>
                <w:rFonts w:ascii="Georgia" w:hAnsi="Georgia"/>
                <w:i/>
                <w:u w:val="single"/>
              </w:rPr>
              <w:t>. Матроны Московской. Литургия.</w:t>
            </w:r>
          </w:p>
          <w:p w14:paraId="2C0C0443" w14:textId="30C1F02E" w:rsidR="00AE1B30" w:rsidRPr="00F43FD2" w:rsidRDefault="00AE1B30" w:rsidP="00AE1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9й час. Вечерня. Утреня. Полиелей.</w:t>
            </w:r>
          </w:p>
        </w:tc>
        <w:tc>
          <w:tcPr>
            <w:tcW w:w="0" w:type="auto"/>
          </w:tcPr>
          <w:p w14:paraId="2806A5A3" w14:textId="77777777" w:rsidR="00AE1B30" w:rsidRDefault="00AE1B30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.00</w:t>
            </w:r>
          </w:p>
          <w:p w14:paraId="6BD9948C" w14:textId="77777777" w:rsidR="00AE1B30" w:rsidRDefault="00AE1B30" w:rsidP="00AE1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640C58DA" w14:textId="220D1B35" w:rsidR="00AE1B30" w:rsidRPr="00F43FD2" w:rsidRDefault="00AE1B30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.00</w:t>
            </w:r>
          </w:p>
        </w:tc>
      </w:tr>
      <w:tr w:rsidR="00FA5AF6" w:rsidRPr="00F43FD2" w14:paraId="0A0707BC" w14:textId="77777777" w:rsidTr="00F74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BC4F66" w14:textId="1524A5F7" w:rsidR="00AE1B30" w:rsidRPr="00F43FD2" w:rsidRDefault="00AE1B30" w:rsidP="00AE1B3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 мая четверг</w:t>
            </w:r>
          </w:p>
        </w:tc>
        <w:tc>
          <w:tcPr>
            <w:tcW w:w="0" w:type="auto"/>
          </w:tcPr>
          <w:p w14:paraId="1B27D274" w14:textId="77777777" w:rsidR="00AE1B30" w:rsidRDefault="00AE1B30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 xml:space="preserve">Свт. Николая, </w:t>
            </w:r>
            <w:proofErr w:type="spellStart"/>
            <w:r>
              <w:rPr>
                <w:rFonts w:ascii="Georgia" w:hAnsi="Georgia"/>
                <w:i/>
                <w:u w:val="single"/>
              </w:rPr>
              <w:t>еп</w:t>
            </w:r>
            <w:proofErr w:type="spellEnd"/>
            <w:r>
              <w:rPr>
                <w:rFonts w:ascii="Georgia" w:hAnsi="Georgia"/>
                <w:i/>
                <w:u w:val="single"/>
              </w:rPr>
              <w:t>. Сербского. Литургия.</w:t>
            </w:r>
          </w:p>
          <w:p w14:paraId="2B3ECA35" w14:textId="565AD595" w:rsidR="00AE1B30" w:rsidRPr="00F43FD2" w:rsidRDefault="00AE1B30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9й час. Вечерня. Утреня.</w:t>
            </w:r>
          </w:p>
        </w:tc>
        <w:tc>
          <w:tcPr>
            <w:tcW w:w="0" w:type="auto"/>
          </w:tcPr>
          <w:p w14:paraId="776D4F6F" w14:textId="44676A2B" w:rsidR="00AE1B30" w:rsidRDefault="00AE1B30" w:rsidP="00AE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.00</w:t>
            </w:r>
          </w:p>
          <w:p w14:paraId="22E0180A" w14:textId="378D57A0" w:rsidR="00AE1B30" w:rsidRPr="00F43FD2" w:rsidRDefault="00AE1B30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.00</w:t>
            </w:r>
          </w:p>
        </w:tc>
      </w:tr>
      <w:tr w:rsidR="00FA5AF6" w:rsidRPr="00F43FD2" w14:paraId="2959D2D2" w14:textId="77777777" w:rsidTr="00F74DE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C8C670" w14:textId="4E60D3AE" w:rsidR="00AE1B30" w:rsidRPr="00F43FD2" w:rsidRDefault="00AE1B30" w:rsidP="003F4D1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 мая пятница</w:t>
            </w:r>
          </w:p>
        </w:tc>
        <w:tc>
          <w:tcPr>
            <w:tcW w:w="0" w:type="auto"/>
          </w:tcPr>
          <w:p w14:paraId="0B04AD44" w14:textId="77777777" w:rsidR="00AE1B30" w:rsidRDefault="00AE1B30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proofErr w:type="spellStart"/>
            <w:r>
              <w:rPr>
                <w:rFonts w:ascii="Georgia" w:hAnsi="Georgia"/>
                <w:i/>
                <w:u w:val="single"/>
              </w:rPr>
              <w:t>Сщмч</w:t>
            </w:r>
            <w:proofErr w:type="spellEnd"/>
            <w:r>
              <w:rPr>
                <w:rFonts w:ascii="Georgia" w:hAnsi="Georgia"/>
                <w:i/>
                <w:u w:val="single"/>
              </w:rPr>
              <w:t xml:space="preserve">. </w:t>
            </w:r>
            <w:proofErr w:type="spellStart"/>
            <w:r>
              <w:rPr>
                <w:rFonts w:ascii="Georgia" w:hAnsi="Georgia"/>
                <w:i/>
                <w:u w:val="single"/>
              </w:rPr>
              <w:t>Ианнуария</w:t>
            </w:r>
            <w:proofErr w:type="spellEnd"/>
            <w:r>
              <w:rPr>
                <w:rFonts w:ascii="Georgia" w:hAnsi="Georgia"/>
                <w:i/>
                <w:u w:val="single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u w:val="single"/>
              </w:rPr>
              <w:t>Беневентского</w:t>
            </w:r>
            <w:proofErr w:type="spellEnd"/>
            <w:r>
              <w:rPr>
                <w:rFonts w:ascii="Georgia" w:hAnsi="Georgia"/>
                <w:i/>
                <w:u w:val="single"/>
              </w:rPr>
              <w:t xml:space="preserve"> и иже с ним. Литургия.</w:t>
            </w:r>
          </w:p>
          <w:p w14:paraId="4971AB33" w14:textId="1FC0EB2F" w:rsidR="00AE1B30" w:rsidRPr="00F43FD2" w:rsidRDefault="00AE1B30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 xml:space="preserve">9й час. Вечерня. Утреня. </w:t>
            </w:r>
          </w:p>
        </w:tc>
        <w:tc>
          <w:tcPr>
            <w:tcW w:w="0" w:type="auto"/>
          </w:tcPr>
          <w:p w14:paraId="193884A2" w14:textId="77777777" w:rsidR="00AE1B30" w:rsidRDefault="00AE1B30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.00</w:t>
            </w:r>
          </w:p>
          <w:p w14:paraId="470B3201" w14:textId="77777777" w:rsidR="00AE1B30" w:rsidRDefault="00AE1B30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28C1AEC0" w14:textId="7AEA567B" w:rsidR="00AE1B30" w:rsidRPr="00F43FD2" w:rsidRDefault="00AE1B30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.00</w:t>
            </w:r>
          </w:p>
        </w:tc>
      </w:tr>
      <w:tr w:rsidR="0072245E" w:rsidRPr="00F43FD2" w14:paraId="3574CEA7" w14:textId="77777777" w:rsidTr="00F74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546759" w14:textId="5A6EDA8E" w:rsidR="00167F15" w:rsidRPr="00F43FD2" w:rsidRDefault="00AE1B30" w:rsidP="003F4D1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 мая, суббота</w:t>
            </w:r>
          </w:p>
        </w:tc>
        <w:tc>
          <w:tcPr>
            <w:tcW w:w="0" w:type="auto"/>
          </w:tcPr>
          <w:p w14:paraId="3496F157" w14:textId="77777777" w:rsidR="00AE1B30" w:rsidRDefault="00AE1B30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 xml:space="preserve">Прп. Феодора </w:t>
            </w:r>
            <w:proofErr w:type="spellStart"/>
            <w:r>
              <w:rPr>
                <w:rFonts w:ascii="Georgia" w:hAnsi="Georgia"/>
                <w:i/>
                <w:u w:val="single"/>
              </w:rPr>
              <w:t>Сикеота</w:t>
            </w:r>
            <w:proofErr w:type="spellEnd"/>
            <w:r>
              <w:rPr>
                <w:rFonts w:ascii="Georgia" w:hAnsi="Georgia"/>
                <w:i/>
                <w:u w:val="single"/>
              </w:rPr>
              <w:t xml:space="preserve">, </w:t>
            </w:r>
            <w:proofErr w:type="spellStart"/>
            <w:r>
              <w:rPr>
                <w:rFonts w:ascii="Georgia" w:hAnsi="Georgia"/>
                <w:i/>
                <w:u w:val="single"/>
              </w:rPr>
              <w:t>еп</w:t>
            </w:r>
            <w:proofErr w:type="spellEnd"/>
            <w:r>
              <w:rPr>
                <w:rFonts w:ascii="Georgia" w:hAnsi="Georgia"/>
                <w:i/>
                <w:u w:val="single"/>
              </w:rPr>
              <w:t xml:space="preserve">. </w:t>
            </w:r>
            <w:proofErr w:type="spellStart"/>
            <w:r>
              <w:rPr>
                <w:rFonts w:ascii="Georgia" w:hAnsi="Georgia"/>
                <w:i/>
                <w:u w:val="single"/>
              </w:rPr>
              <w:t>Анастасиупольского</w:t>
            </w:r>
            <w:proofErr w:type="spellEnd"/>
            <w:r>
              <w:rPr>
                <w:rFonts w:ascii="Georgia" w:hAnsi="Georgia"/>
                <w:i/>
                <w:u w:val="single"/>
              </w:rPr>
              <w:t>. Литургия.</w:t>
            </w:r>
          </w:p>
          <w:p w14:paraId="580D6CF0" w14:textId="389E8667" w:rsidR="00167F15" w:rsidRPr="00F43FD2" w:rsidRDefault="00167F15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 w:rsidRPr="00F43FD2">
              <w:rPr>
                <w:rFonts w:ascii="Georgia" w:hAnsi="Georgia"/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</w:tcPr>
          <w:p w14:paraId="16192875" w14:textId="77777777" w:rsidR="00167F15" w:rsidRPr="00F43FD2" w:rsidRDefault="00167F15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5E31BEE2" w14:textId="09598191" w:rsidR="00167F15" w:rsidRPr="00F43FD2" w:rsidRDefault="00AC63FF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8.00 </w:t>
            </w:r>
            <w:r w:rsidR="00167F15" w:rsidRPr="00F43FD2">
              <w:rPr>
                <w:rFonts w:ascii="Georgia" w:hAnsi="Georgia"/>
              </w:rPr>
              <w:t>16.00</w:t>
            </w:r>
          </w:p>
        </w:tc>
      </w:tr>
      <w:tr w:rsidR="0072245E" w:rsidRPr="00F43FD2" w14:paraId="71D1F11F" w14:textId="77777777" w:rsidTr="008408A5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89B62" w14:textId="30B59409" w:rsidR="007F345B" w:rsidRPr="00F43FD2" w:rsidRDefault="00AC63FF" w:rsidP="003F4D14">
            <w:pPr>
              <w:jc w:val="center"/>
              <w:rPr>
                <w:rFonts w:ascii="Georgia" w:hAnsi="Georgia" w:cs="Miriam Fixed"/>
              </w:rPr>
            </w:pPr>
            <w:r>
              <w:rPr>
                <w:rFonts w:ascii="Georgia" w:hAnsi="Georgia" w:cs="Miriam Fixed"/>
              </w:rPr>
              <w:t>6 мая, воскресенье</w:t>
            </w:r>
          </w:p>
        </w:tc>
        <w:tc>
          <w:tcPr>
            <w:tcW w:w="0" w:type="auto"/>
          </w:tcPr>
          <w:p w14:paraId="45EEB245" w14:textId="37155E19" w:rsidR="00AC63FF" w:rsidRDefault="008408A5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i/>
                <w:u w:val="single"/>
              </w:rPr>
            </w:pPr>
            <w:r>
              <w:rPr>
                <w:rFonts w:ascii="Georgia" w:hAnsi="Georgia"/>
                <w:b/>
                <w:i/>
                <w:u w:val="single"/>
              </w:rPr>
              <w:t xml:space="preserve">Неделя 5-я  по  Пасхе, о  </w:t>
            </w:r>
            <w:proofErr w:type="spellStart"/>
            <w:r>
              <w:rPr>
                <w:rFonts w:ascii="Georgia" w:hAnsi="Georgia"/>
                <w:b/>
                <w:i/>
                <w:u w:val="single"/>
              </w:rPr>
              <w:t>самаряныне</w:t>
            </w:r>
            <w:proofErr w:type="spellEnd"/>
            <w:r>
              <w:rPr>
                <w:rFonts w:ascii="Georgia" w:hAnsi="Georgia"/>
                <w:b/>
                <w:i/>
                <w:u w:val="single"/>
              </w:rPr>
              <w:t>.</w:t>
            </w:r>
          </w:p>
          <w:p w14:paraId="4EF61686" w14:textId="13C43FC8" w:rsidR="007F345B" w:rsidRPr="00AC63FF" w:rsidRDefault="007F345B" w:rsidP="00AC6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i/>
                <w:u w:val="single"/>
              </w:rPr>
            </w:pPr>
            <w:proofErr w:type="spellStart"/>
            <w:r w:rsidRPr="00F43FD2">
              <w:rPr>
                <w:rFonts w:ascii="Georgia" w:hAnsi="Georgia"/>
                <w:b/>
                <w:i/>
                <w:u w:val="single"/>
              </w:rPr>
              <w:t>Иверской</w:t>
            </w:r>
            <w:proofErr w:type="spellEnd"/>
            <w:r w:rsidRPr="00F43FD2">
              <w:rPr>
                <w:rFonts w:ascii="Georgia" w:hAnsi="Georgia"/>
                <w:b/>
                <w:i/>
                <w:u w:val="single"/>
              </w:rPr>
              <w:t xml:space="preserve"> иконы Божией Матери. Литургия.</w:t>
            </w:r>
          </w:p>
        </w:tc>
        <w:tc>
          <w:tcPr>
            <w:tcW w:w="0" w:type="auto"/>
          </w:tcPr>
          <w:p w14:paraId="2A427248" w14:textId="77777777" w:rsidR="00AC63FF" w:rsidRDefault="00AC63FF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Miriam Fixed"/>
                <w:u w:val="single"/>
              </w:rPr>
            </w:pPr>
            <w:r>
              <w:rPr>
                <w:rFonts w:ascii="Georgia" w:hAnsi="Georgia" w:cs="Miriam Fixed"/>
              </w:rPr>
              <w:t>8.0</w:t>
            </w:r>
            <w:r w:rsidR="007F345B" w:rsidRPr="00F43FD2">
              <w:rPr>
                <w:rFonts w:ascii="Georgia" w:hAnsi="Georgia" w:cs="Miriam Fixed"/>
              </w:rPr>
              <w:t>0</w:t>
            </w:r>
            <w:r w:rsidR="007F345B" w:rsidRPr="00F43FD2">
              <w:rPr>
                <w:rFonts w:ascii="Georgia" w:hAnsi="Georgia" w:cs="Miriam Fixed"/>
                <w:u w:val="single"/>
              </w:rPr>
              <w:t xml:space="preserve"> </w:t>
            </w:r>
          </w:p>
          <w:p w14:paraId="3B6E2E0E" w14:textId="77777777" w:rsidR="00AC63FF" w:rsidRDefault="00AC63FF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Miriam Fixed"/>
                <w:u w:val="single"/>
              </w:rPr>
            </w:pPr>
          </w:p>
          <w:p w14:paraId="0CE9AEEC" w14:textId="77777777" w:rsidR="00AC63FF" w:rsidRDefault="00AC63FF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Miriam Fixed"/>
                <w:u w:val="single"/>
              </w:rPr>
            </w:pPr>
          </w:p>
          <w:p w14:paraId="7BE8536C" w14:textId="77777777" w:rsidR="00AC63FF" w:rsidRDefault="00AC63FF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Miriam Fixed"/>
                <w:u w:val="single"/>
              </w:rPr>
            </w:pPr>
          </w:p>
          <w:p w14:paraId="51CAF2D0" w14:textId="5AC3E5F2" w:rsidR="007F345B" w:rsidRPr="00F43FD2" w:rsidRDefault="007F345B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Miriam Fixed"/>
                <w:u w:val="single"/>
              </w:rPr>
            </w:pPr>
          </w:p>
        </w:tc>
      </w:tr>
      <w:tr w:rsidR="0072245E" w:rsidRPr="00F43FD2" w14:paraId="5324F62A" w14:textId="77777777" w:rsidTr="00F74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1C311E" w14:textId="5F7D9375" w:rsidR="009B2D84" w:rsidRPr="00F43FD2" w:rsidRDefault="00480543" w:rsidP="003F4D14">
            <w:pPr>
              <w:jc w:val="center"/>
              <w:rPr>
                <w:rFonts w:ascii="Georgia" w:hAnsi="Georgia" w:cs="Miriam Fixed"/>
                <w:i/>
                <w:u w:val="single"/>
              </w:rPr>
            </w:pPr>
            <w:r w:rsidRPr="00F43FD2">
              <w:rPr>
                <w:rFonts w:ascii="Georgia" w:hAnsi="Georgia" w:cs="Miriam Fixed"/>
                <w:i/>
                <w:u w:val="single"/>
              </w:rPr>
              <w:t>7 ма</w:t>
            </w:r>
            <w:r w:rsidR="00AC63FF">
              <w:rPr>
                <w:rFonts w:ascii="Georgia" w:hAnsi="Georgia" w:cs="Miriam Fixed"/>
                <w:i/>
                <w:u w:val="single"/>
              </w:rPr>
              <w:t>я, понедельник</w:t>
            </w:r>
          </w:p>
        </w:tc>
        <w:tc>
          <w:tcPr>
            <w:tcW w:w="0" w:type="auto"/>
          </w:tcPr>
          <w:p w14:paraId="3A95134E" w14:textId="10BB5413" w:rsidR="00B218C5" w:rsidRPr="00F43FD2" w:rsidRDefault="00AC63FF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Miriam Fixed"/>
                <w:i/>
                <w:u w:val="single"/>
              </w:rPr>
            </w:pPr>
            <w:r>
              <w:rPr>
                <w:rFonts w:ascii="Georgia" w:hAnsi="Georgia" w:cs="Miriam Fixed"/>
                <w:i/>
                <w:u w:val="single"/>
              </w:rPr>
              <w:t>9й час. Вечерня. Утреня. Полиелей.</w:t>
            </w:r>
          </w:p>
        </w:tc>
        <w:tc>
          <w:tcPr>
            <w:tcW w:w="0" w:type="auto"/>
          </w:tcPr>
          <w:p w14:paraId="04127526" w14:textId="5D318D6C" w:rsidR="009B2D84" w:rsidRPr="00F43FD2" w:rsidRDefault="00AC63FF" w:rsidP="00AC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Miriam Fixed"/>
                <w:i/>
                <w:u w:val="single"/>
              </w:rPr>
            </w:pPr>
            <w:r>
              <w:rPr>
                <w:rFonts w:ascii="Georgia" w:hAnsi="Georgia" w:cs="Miriam Fixed"/>
                <w:i/>
                <w:u w:val="single"/>
              </w:rPr>
              <w:t>16</w:t>
            </w:r>
            <w:r w:rsidR="009358B6" w:rsidRPr="00F43FD2">
              <w:rPr>
                <w:rFonts w:ascii="Georgia" w:hAnsi="Georgia" w:cs="Miriam Fixed"/>
                <w:i/>
                <w:u w:val="single"/>
              </w:rPr>
              <w:t>.0</w:t>
            </w:r>
            <w:r w:rsidR="00B218C5" w:rsidRPr="00F43FD2">
              <w:rPr>
                <w:rFonts w:ascii="Georgia" w:hAnsi="Georgia" w:cs="Miriam Fixed"/>
                <w:i/>
                <w:u w:val="single"/>
              </w:rPr>
              <w:t>0</w:t>
            </w:r>
          </w:p>
        </w:tc>
      </w:tr>
      <w:tr w:rsidR="0072245E" w:rsidRPr="00F43FD2" w14:paraId="044DA1B6" w14:textId="77777777" w:rsidTr="005D22AA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048E69" w14:textId="02B7D4B9" w:rsidR="001B4409" w:rsidRPr="00F43FD2" w:rsidRDefault="00480543" w:rsidP="003F4D14">
            <w:pPr>
              <w:jc w:val="center"/>
              <w:rPr>
                <w:rFonts w:ascii="Georgia" w:hAnsi="Georgia" w:cs="Miriam Fixed"/>
                <w:i/>
                <w:u w:val="single"/>
              </w:rPr>
            </w:pPr>
            <w:r w:rsidRPr="00F43FD2">
              <w:rPr>
                <w:rFonts w:ascii="Georgia" w:hAnsi="Georgia" w:cs="Miriam Fixed"/>
                <w:i/>
                <w:u w:val="single"/>
              </w:rPr>
              <w:t>8 ма</w:t>
            </w:r>
            <w:r w:rsidR="00AC63FF">
              <w:rPr>
                <w:rFonts w:ascii="Georgia" w:hAnsi="Georgia" w:cs="Miriam Fixed"/>
                <w:i/>
                <w:u w:val="single"/>
              </w:rPr>
              <w:t>я вторник</w:t>
            </w:r>
          </w:p>
        </w:tc>
        <w:tc>
          <w:tcPr>
            <w:tcW w:w="0" w:type="auto"/>
          </w:tcPr>
          <w:p w14:paraId="4F14A665" w14:textId="35D58C61" w:rsidR="00AC63FF" w:rsidRDefault="00AC63FF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Miriam Fixed"/>
                <w:i/>
                <w:u w:val="single"/>
              </w:rPr>
            </w:pPr>
            <w:r>
              <w:rPr>
                <w:rFonts w:ascii="Georgia" w:hAnsi="Georgia" w:cs="Miriam Fixed"/>
                <w:i/>
                <w:u w:val="single"/>
              </w:rPr>
              <w:t>Св. Ап. и Ев. Марка. Литургия.</w:t>
            </w:r>
          </w:p>
          <w:p w14:paraId="65D83439" w14:textId="3F021CB8" w:rsidR="00EC6664" w:rsidRPr="00F43FD2" w:rsidRDefault="00480543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Miriam Fixed"/>
                <w:i/>
                <w:u w:val="single"/>
              </w:rPr>
            </w:pPr>
            <w:r w:rsidRPr="00F43FD2">
              <w:rPr>
                <w:rFonts w:ascii="Georgia" w:hAnsi="Georgia" w:cs="Miriam Fixed"/>
                <w:i/>
                <w:u w:val="single"/>
              </w:rPr>
              <w:t>9й час. Вечерня. Утреня.</w:t>
            </w:r>
          </w:p>
        </w:tc>
        <w:tc>
          <w:tcPr>
            <w:tcW w:w="0" w:type="auto"/>
          </w:tcPr>
          <w:p w14:paraId="325865FE" w14:textId="5C77460B" w:rsidR="001B4409" w:rsidRPr="00F43FD2" w:rsidRDefault="00AC63FF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Miriam Fixed"/>
                <w:i/>
                <w:u w:val="single"/>
              </w:rPr>
            </w:pPr>
            <w:r>
              <w:rPr>
                <w:rFonts w:ascii="Georgia" w:hAnsi="Georgia" w:cs="Miriam Fixed"/>
                <w:i/>
                <w:u w:val="single"/>
              </w:rPr>
              <w:t xml:space="preserve">8.00 </w:t>
            </w:r>
            <w:r w:rsidR="00EC6664" w:rsidRPr="00F43FD2">
              <w:rPr>
                <w:rFonts w:ascii="Georgia" w:hAnsi="Georgia" w:cs="Miriam Fixed"/>
                <w:i/>
                <w:u w:val="single"/>
              </w:rPr>
              <w:t>16.00</w:t>
            </w:r>
          </w:p>
        </w:tc>
      </w:tr>
      <w:tr w:rsidR="002E194F" w:rsidRPr="00F43FD2" w14:paraId="4E82A4D8" w14:textId="77777777" w:rsidTr="00F74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16DD4" w14:textId="172B8E44" w:rsidR="009B2D84" w:rsidRPr="00F43FD2" w:rsidRDefault="0028665F" w:rsidP="003F4D14">
            <w:pPr>
              <w:jc w:val="center"/>
              <w:rPr>
                <w:rFonts w:ascii="Georgia" w:hAnsi="Georgia"/>
                <w:b w:val="0"/>
                <w:i/>
                <w:u w:val="single"/>
              </w:rPr>
            </w:pPr>
            <w:r w:rsidRPr="00F43FD2">
              <w:rPr>
                <w:rFonts w:ascii="Georgia" w:hAnsi="Georgia"/>
                <w:b w:val="0"/>
                <w:i/>
                <w:u w:val="single"/>
              </w:rPr>
              <w:t xml:space="preserve">9 мая, </w:t>
            </w:r>
            <w:r w:rsidR="00AC63FF">
              <w:rPr>
                <w:rFonts w:ascii="Georgia" w:hAnsi="Georgia"/>
                <w:i/>
                <w:u w:val="single"/>
              </w:rPr>
              <w:t>среда</w:t>
            </w:r>
          </w:p>
        </w:tc>
        <w:tc>
          <w:tcPr>
            <w:tcW w:w="0" w:type="auto"/>
          </w:tcPr>
          <w:p w14:paraId="59A7917B" w14:textId="77777777" w:rsidR="0053006E" w:rsidRDefault="005D22AA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i/>
                <w:u w:val="single"/>
              </w:rPr>
            </w:pPr>
            <w:r>
              <w:rPr>
                <w:rFonts w:ascii="Georgia" w:hAnsi="Georgia"/>
                <w:b/>
                <w:i/>
                <w:u w:val="single"/>
              </w:rPr>
              <w:t xml:space="preserve">Отдание Преполовения Пятидесятницы. </w:t>
            </w:r>
            <w:r w:rsidR="00517097" w:rsidRPr="00F43FD2">
              <w:rPr>
                <w:rFonts w:ascii="Georgia" w:hAnsi="Georgia"/>
                <w:b/>
                <w:i/>
                <w:u w:val="single"/>
              </w:rPr>
              <w:t>ДЕНЬ ПОБЕДЫ.  Поминовение усопших воинов. Литургия. Панихида.</w:t>
            </w:r>
          </w:p>
          <w:p w14:paraId="361F2606" w14:textId="3857C0F3" w:rsidR="005D22AA" w:rsidRPr="005D22AA" w:rsidRDefault="005D22AA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5D22AA">
              <w:rPr>
                <w:rFonts w:ascii="Georgia" w:hAnsi="Georgia"/>
              </w:rPr>
              <w:t>9й час. Вечерня. Утреня.</w:t>
            </w:r>
          </w:p>
        </w:tc>
        <w:tc>
          <w:tcPr>
            <w:tcW w:w="0" w:type="auto"/>
          </w:tcPr>
          <w:p w14:paraId="19920CD0" w14:textId="77777777" w:rsidR="009B2D84" w:rsidRDefault="00EA0809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i/>
                <w:u w:val="single"/>
              </w:rPr>
            </w:pPr>
            <w:r w:rsidRPr="00F43FD2">
              <w:rPr>
                <w:rFonts w:ascii="Georgia" w:hAnsi="Georgia"/>
                <w:b/>
                <w:i/>
                <w:u w:val="single"/>
              </w:rPr>
              <w:t>8.00</w:t>
            </w:r>
          </w:p>
          <w:p w14:paraId="56CDE9BF" w14:textId="77777777" w:rsidR="005D22AA" w:rsidRDefault="005D22AA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i/>
                <w:u w:val="single"/>
              </w:rPr>
            </w:pPr>
          </w:p>
          <w:p w14:paraId="348D17B5" w14:textId="77777777" w:rsidR="005D22AA" w:rsidRDefault="005D22AA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i/>
                <w:u w:val="single"/>
              </w:rPr>
            </w:pPr>
          </w:p>
          <w:p w14:paraId="23D353FF" w14:textId="77777777" w:rsidR="005D22AA" w:rsidRDefault="005D22AA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i/>
                <w:u w:val="single"/>
              </w:rPr>
            </w:pPr>
          </w:p>
          <w:p w14:paraId="64027D02" w14:textId="13023592" w:rsidR="005D22AA" w:rsidRPr="005D22AA" w:rsidRDefault="005D22AA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5D22AA">
              <w:rPr>
                <w:rFonts w:ascii="Georgia" w:hAnsi="Georgia"/>
              </w:rPr>
              <w:t>16.00</w:t>
            </w:r>
          </w:p>
        </w:tc>
      </w:tr>
      <w:tr w:rsidR="00FA5AF6" w:rsidRPr="00F43FD2" w14:paraId="4E6170CB" w14:textId="77777777" w:rsidTr="00F74DE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5D969B" w14:textId="72E60B75" w:rsidR="005D22AA" w:rsidRPr="005D22AA" w:rsidRDefault="005D22AA" w:rsidP="003F4D14">
            <w:pPr>
              <w:jc w:val="center"/>
              <w:rPr>
                <w:rFonts w:ascii="Georgia" w:hAnsi="Georgia"/>
                <w:b w:val="0"/>
              </w:rPr>
            </w:pPr>
            <w:r w:rsidRPr="005D22AA">
              <w:rPr>
                <w:rFonts w:ascii="Georgia" w:hAnsi="Georgia"/>
                <w:b w:val="0"/>
              </w:rPr>
              <w:t>10 мая четверг</w:t>
            </w:r>
          </w:p>
        </w:tc>
        <w:tc>
          <w:tcPr>
            <w:tcW w:w="0" w:type="auto"/>
          </w:tcPr>
          <w:p w14:paraId="7D33F554" w14:textId="38EA331F" w:rsidR="005D22AA" w:rsidRDefault="005D22AA" w:rsidP="00394A9D">
            <w:pPr>
              <w:tabs>
                <w:tab w:val="left" w:pos="3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5D22AA">
              <w:rPr>
                <w:rFonts w:ascii="Georgia" w:hAnsi="Georgia"/>
              </w:rPr>
              <w:t xml:space="preserve">Ап. от 70 и </w:t>
            </w:r>
            <w:proofErr w:type="spellStart"/>
            <w:r w:rsidRPr="005D22AA">
              <w:rPr>
                <w:rFonts w:ascii="Georgia" w:hAnsi="Georgia"/>
              </w:rPr>
              <w:t>сщмч</w:t>
            </w:r>
            <w:proofErr w:type="spellEnd"/>
            <w:r w:rsidRPr="005D22AA">
              <w:rPr>
                <w:rFonts w:ascii="Georgia" w:hAnsi="Georgia"/>
              </w:rPr>
              <w:t xml:space="preserve">. </w:t>
            </w:r>
            <w:proofErr w:type="spellStart"/>
            <w:r w:rsidRPr="005D22AA">
              <w:rPr>
                <w:rFonts w:ascii="Georgia" w:hAnsi="Georgia"/>
              </w:rPr>
              <w:t>Симеона</w:t>
            </w:r>
            <w:proofErr w:type="spellEnd"/>
            <w:r w:rsidRPr="005D22AA">
              <w:rPr>
                <w:rFonts w:ascii="Georgia" w:hAnsi="Georgia"/>
              </w:rPr>
              <w:t xml:space="preserve">, </w:t>
            </w:r>
            <w:proofErr w:type="gramStart"/>
            <w:r w:rsidRPr="005D22AA">
              <w:rPr>
                <w:rFonts w:ascii="Georgia" w:hAnsi="Georgia"/>
              </w:rPr>
              <w:t>сродника</w:t>
            </w:r>
            <w:proofErr w:type="gramEnd"/>
            <w:r w:rsidRPr="005D22AA">
              <w:rPr>
                <w:rFonts w:ascii="Georgia" w:hAnsi="Georgia"/>
              </w:rPr>
              <w:t xml:space="preserve"> Господня. Литургия.</w:t>
            </w:r>
          </w:p>
          <w:p w14:paraId="54679A50" w14:textId="32C3726B" w:rsidR="005D22AA" w:rsidRPr="005D22AA" w:rsidRDefault="005D22AA" w:rsidP="00394A9D">
            <w:pPr>
              <w:tabs>
                <w:tab w:val="left" w:pos="3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й час. Вечерня. Утреня.</w:t>
            </w:r>
          </w:p>
        </w:tc>
        <w:tc>
          <w:tcPr>
            <w:tcW w:w="0" w:type="auto"/>
          </w:tcPr>
          <w:p w14:paraId="0F0949F1" w14:textId="77777777" w:rsidR="005D22AA" w:rsidRDefault="005D22AA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5D22AA">
              <w:rPr>
                <w:rFonts w:ascii="Georgia" w:hAnsi="Georgia"/>
              </w:rPr>
              <w:t>8.00</w:t>
            </w:r>
          </w:p>
          <w:p w14:paraId="5B60D7D1" w14:textId="77777777" w:rsidR="005D22AA" w:rsidRDefault="005D22AA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2597DF62" w14:textId="72665892" w:rsidR="005D22AA" w:rsidRPr="005D22AA" w:rsidRDefault="005D22AA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.00</w:t>
            </w:r>
          </w:p>
        </w:tc>
      </w:tr>
      <w:tr w:rsidR="00FA5AF6" w:rsidRPr="00F43FD2" w14:paraId="057BA142" w14:textId="77777777" w:rsidTr="00F74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42FEDE" w14:textId="1C1BA42F" w:rsidR="005D22AA" w:rsidRPr="00394A9D" w:rsidRDefault="00394A9D" w:rsidP="003F4D14">
            <w:pPr>
              <w:jc w:val="center"/>
              <w:rPr>
                <w:rFonts w:ascii="Georgia" w:hAnsi="Georgia"/>
                <w:b w:val="0"/>
              </w:rPr>
            </w:pPr>
            <w:r w:rsidRPr="00394A9D">
              <w:rPr>
                <w:rFonts w:ascii="Georgia" w:hAnsi="Georgia"/>
                <w:b w:val="0"/>
              </w:rPr>
              <w:t>11 мая пятница</w:t>
            </w:r>
          </w:p>
        </w:tc>
        <w:tc>
          <w:tcPr>
            <w:tcW w:w="0" w:type="auto"/>
          </w:tcPr>
          <w:p w14:paraId="03AEA887" w14:textId="77777777" w:rsidR="005D22AA" w:rsidRPr="00394A9D" w:rsidRDefault="00394A9D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394A9D">
              <w:rPr>
                <w:rFonts w:ascii="Georgia" w:hAnsi="Georgia"/>
              </w:rPr>
              <w:t xml:space="preserve">Ап. от 70ти </w:t>
            </w:r>
            <w:proofErr w:type="spellStart"/>
            <w:r w:rsidRPr="00394A9D">
              <w:rPr>
                <w:rFonts w:ascii="Georgia" w:hAnsi="Georgia"/>
              </w:rPr>
              <w:t>Иасона</w:t>
            </w:r>
            <w:proofErr w:type="spellEnd"/>
            <w:r w:rsidRPr="00394A9D">
              <w:rPr>
                <w:rFonts w:ascii="Georgia" w:hAnsi="Georgia"/>
              </w:rPr>
              <w:t xml:space="preserve">, </w:t>
            </w:r>
            <w:proofErr w:type="spellStart"/>
            <w:r w:rsidRPr="00394A9D">
              <w:rPr>
                <w:rFonts w:ascii="Georgia" w:hAnsi="Georgia"/>
              </w:rPr>
              <w:t>Сосипатра</w:t>
            </w:r>
            <w:proofErr w:type="spellEnd"/>
            <w:r w:rsidRPr="00394A9D">
              <w:rPr>
                <w:rFonts w:ascii="Georgia" w:hAnsi="Georgia"/>
              </w:rPr>
              <w:t xml:space="preserve">, </w:t>
            </w:r>
            <w:proofErr w:type="spellStart"/>
            <w:r w:rsidRPr="00394A9D">
              <w:rPr>
                <w:rFonts w:ascii="Georgia" w:hAnsi="Georgia"/>
              </w:rPr>
              <w:t>мц</w:t>
            </w:r>
            <w:proofErr w:type="spellEnd"/>
            <w:r w:rsidRPr="00394A9D">
              <w:rPr>
                <w:rFonts w:ascii="Georgia" w:hAnsi="Georgia"/>
              </w:rPr>
              <w:t xml:space="preserve">. </w:t>
            </w:r>
            <w:proofErr w:type="spellStart"/>
            <w:r w:rsidRPr="00394A9D">
              <w:rPr>
                <w:rFonts w:ascii="Georgia" w:hAnsi="Georgia"/>
              </w:rPr>
              <w:t>Керкиры</w:t>
            </w:r>
            <w:proofErr w:type="spellEnd"/>
            <w:r w:rsidRPr="00394A9D">
              <w:rPr>
                <w:rFonts w:ascii="Georgia" w:hAnsi="Georgia"/>
              </w:rPr>
              <w:t xml:space="preserve"> девы и иже с ними. Литургия.</w:t>
            </w:r>
          </w:p>
          <w:p w14:paraId="5B386503" w14:textId="576B57F4" w:rsidR="00394A9D" w:rsidRPr="00394A9D" w:rsidRDefault="00394A9D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й час. Вечерня. Утреня.</w:t>
            </w:r>
          </w:p>
        </w:tc>
        <w:tc>
          <w:tcPr>
            <w:tcW w:w="0" w:type="auto"/>
          </w:tcPr>
          <w:p w14:paraId="4C1A0601" w14:textId="77777777" w:rsidR="005D22AA" w:rsidRDefault="00394A9D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394A9D">
              <w:rPr>
                <w:rFonts w:ascii="Georgia" w:hAnsi="Georgia"/>
              </w:rPr>
              <w:t>8.00</w:t>
            </w:r>
          </w:p>
          <w:p w14:paraId="1D653074" w14:textId="77777777" w:rsidR="00394A9D" w:rsidRDefault="00394A9D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1D88002E" w14:textId="4E008EAF" w:rsidR="00394A9D" w:rsidRPr="00394A9D" w:rsidRDefault="00394A9D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.00</w:t>
            </w:r>
          </w:p>
        </w:tc>
      </w:tr>
      <w:tr w:rsidR="00FA5AF6" w:rsidRPr="00F43FD2" w14:paraId="00A280F0" w14:textId="77777777" w:rsidTr="00F74DE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49C256" w14:textId="75392437" w:rsidR="00394A9D" w:rsidRPr="00394A9D" w:rsidRDefault="00394A9D" w:rsidP="003F4D1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 мая суббота</w:t>
            </w:r>
          </w:p>
        </w:tc>
        <w:tc>
          <w:tcPr>
            <w:tcW w:w="0" w:type="auto"/>
          </w:tcPr>
          <w:p w14:paraId="2F65074B" w14:textId="77777777" w:rsidR="00394A9D" w:rsidRDefault="00394A9D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Девяти </w:t>
            </w:r>
            <w:proofErr w:type="spellStart"/>
            <w:r>
              <w:rPr>
                <w:rFonts w:ascii="Georgia" w:hAnsi="Georgia"/>
              </w:rPr>
              <w:t>мчч</w:t>
            </w:r>
            <w:proofErr w:type="spellEnd"/>
            <w:r>
              <w:rPr>
                <w:rFonts w:ascii="Georgia" w:hAnsi="Georgia"/>
              </w:rPr>
              <w:t xml:space="preserve">. </w:t>
            </w:r>
            <w:proofErr w:type="spellStart"/>
            <w:r>
              <w:rPr>
                <w:rFonts w:ascii="Georgia" w:hAnsi="Georgia"/>
              </w:rPr>
              <w:t>Кизических</w:t>
            </w:r>
            <w:proofErr w:type="spellEnd"/>
            <w:r>
              <w:rPr>
                <w:rFonts w:ascii="Georgia" w:hAnsi="Georgia"/>
              </w:rPr>
              <w:t>. Литургия.</w:t>
            </w:r>
          </w:p>
          <w:p w14:paraId="1DB14FF6" w14:textId="31B711A9" w:rsidR="00394A9D" w:rsidRPr="00394A9D" w:rsidRDefault="00394A9D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 w:rsidRPr="00394A9D">
              <w:rPr>
                <w:rFonts w:ascii="Georgia" w:hAnsi="Georgia"/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</w:tcPr>
          <w:p w14:paraId="572D5463" w14:textId="77777777" w:rsidR="00394A9D" w:rsidRDefault="00394A9D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.00</w:t>
            </w:r>
          </w:p>
          <w:p w14:paraId="36554771" w14:textId="295E6E83" w:rsidR="00394A9D" w:rsidRPr="00394A9D" w:rsidRDefault="00394A9D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  <w:r w:rsidRPr="00394A9D">
              <w:rPr>
                <w:rFonts w:ascii="Georgia" w:hAnsi="Georgia"/>
                <w:i/>
              </w:rPr>
              <w:t>16.00</w:t>
            </w:r>
          </w:p>
        </w:tc>
      </w:tr>
      <w:tr w:rsidR="00FA5AF6" w:rsidRPr="00F43FD2" w14:paraId="6DBDC7DE" w14:textId="77777777" w:rsidTr="00F74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ADA9F" w14:textId="7C60CED3" w:rsidR="00AF4462" w:rsidRPr="00F43FD2" w:rsidRDefault="005D753B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  <w:r w:rsidRPr="00F43FD2">
              <w:rPr>
                <w:rFonts w:ascii="Georgia" w:hAnsi="Georgia"/>
                <w:i/>
                <w:u w:val="single"/>
              </w:rPr>
              <w:t>13 ма</w:t>
            </w:r>
            <w:r w:rsidR="00EA0809" w:rsidRPr="00F43FD2">
              <w:rPr>
                <w:rFonts w:ascii="Georgia" w:hAnsi="Georgia"/>
                <w:i/>
                <w:u w:val="single"/>
              </w:rPr>
              <w:t xml:space="preserve">я, </w:t>
            </w:r>
            <w:r w:rsidR="00394A9D">
              <w:rPr>
                <w:rFonts w:ascii="Georgia" w:hAnsi="Georgia"/>
                <w:i/>
                <w:u w:val="single"/>
              </w:rPr>
              <w:t>воскресенье</w:t>
            </w:r>
          </w:p>
        </w:tc>
        <w:tc>
          <w:tcPr>
            <w:tcW w:w="0" w:type="auto"/>
          </w:tcPr>
          <w:p w14:paraId="26A1CBAC" w14:textId="1668DC85" w:rsidR="00EC6664" w:rsidRPr="00F43FD2" w:rsidRDefault="008408A5" w:rsidP="00394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Неделя 6</w:t>
            </w:r>
            <w:r w:rsidR="00394A9D" w:rsidRPr="00F43FD2">
              <w:rPr>
                <w:rFonts w:ascii="Georgia" w:hAnsi="Georgia"/>
                <w:i/>
                <w:u w:val="single"/>
              </w:rPr>
              <w:t xml:space="preserve">я по </w:t>
            </w:r>
            <w:r>
              <w:rPr>
                <w:rFonts w:ascii="Georgia" w:hAnsi="Georgia"/>
                <w:i/>
                <w:u w:val="single"/>
              </w:rPr>
              <w:t>Пасхе, о  слепом</w:t>
            </w:r>
            <w:r w:rsidR="00394A9D" w:rsidRPr="00F43FD2">
              <w:rPr>
                <w:rFonts w:ascii="Georgia" w:hAnsi="Georgia"/>
                <w:i/>
                <w:u w:val="single"/>
              </w:rPr>
              <w:t>.</w:t>
            </w:r>
            <w:r w:rsidR="00394A9D">
              <w:rPr>
                <w:rFonts w:ascii="Georgia" w:hAnsi="Georgia"/>
                <w:i/>
                <w:u w:val="single"/>
              </w:rPr>
              <w:t xml:space="preserve"> Ап. Иакова </w:t>
            </w:r>
            <w:proofErr w:type="spellStart"/>
            <w:r w:rsidR="00394A9D">
              <w:rPr>
                <w:rFonts w:ascii="Georgia" w:hAnsi="Georgia"/>
                <w:i/>
                <w:u w:val="single"/>
              </w:rPr>
              <w:t>Зеведеева</w:t>
            </w:r>
            <w:proofErr w:type="spellEnd"/>
            <w:r w:rsidR="00394A9D">
              <w:rPr>
                <w:rFonts w:ascii="Georgia" w:hAnsi="Georgia"/>
                <w:i/>
                <w:u w:val="single"/>
              </w:rPr>
              <w:t xml:space="preserve">. </w:t>
            </w:r>
            <w:r w:rsidR="00394A9D" w:rsidRPr="00F43FD2">
              <w:rPr>
                <w:rFonts w:ascii="Georgia" w:hAnsi="Georgia"/>
                <w:i/>
                <w:u w:val="single"/>
              </w:rPr>
              <w:t>Литургия.</w:t>
            </w:r>
          </w:p>
        </w:tc>
        <w:tc>
          <w:tcPr>
            <w:tcW w:w="0" w:type="auto"/>
          </w:tcPr>
          <w:p w14:paraId="280F4B05" w14:textId="673FF4C4" w:rsidR="00AF4462" w:rsidRPr="00F43FD2" w:rsidRDefault="00394A9D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8</w:t>
            </w:r>
            <w:r w:rsidR="006E48CC" w:rsidRPr="00F43FD2">
              <w:rPr>
                <w:rFonts w:ascii="Georgia" w:hAnsi="Georgia"/>
                <w:i/>
                <w:u w:val="single"/>
              </w:rPr>
              <w:t>.00</w:t>
            </w:r>
          </w:p>
        </w:tc>
      </w:tr>
      <w:tr w:rsidR="00FA5AF6" w:rsidRPr="00F43FD2" w14:paraId="18F2E547" w14:textId="77777777" w:rsidTr="002E194F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8A2ED" w14:textId="77777777" w:rsidR="002E194F" w:rsidRPr="00F43FD2" w:rsidRDefault="002E194F" w:rsidP="002E194F">
            <w:pPr>
              <w:jc w:val="center"/>
              <w:rPr>
                <w:rFonts w:ascii="Georgia" w:hAnsi="Georgia"/>
                <w:i/>
                <w:u w:val="single"/>
              </w:rPr>
            </w:pPr>
            <w:r w:rsidRPr="00F43FD2">
              <w:rPr>
                <w:rFonts w:ascii="Georgia" w:hAnsi="Georgia"/>
                <w:i/>
                <w:u w:val="single"/>
              </w:rPr>
              <w:t xml:space="preserve">14 мая, </w:t>
            </w:r>
            <w:r>
              <w:rPr>
                <w:rFonts w:ascii="Georgia" w:hAnsi="Georgia"/>
                <w:i/>
                <w:u w:val="single"/>
              </w:rPr>
              <w:t>понедельник</w:t>
            </w:r>
          </w:p>
          <w:p w14:paraId="400983DE" w14:textId="77777777" w:rsidR="002E194F" w:rsidRPr="00F43FD2" w:rsidRDefault="002E194F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</w:p>
        </w:tc>
        <w:tc>
          <w:tcPr>
            <w:tcW w:w="0" w:type="auto"/>
          </w:tcPr>
          <w:p w14:paraId="4814C047" w14:textId="53B8CC17" w:rsidR="002E194F" w:rsidRDefault="002E194F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lastRenderedPageBreak/>
              <w:t>9й час. Всенощное бдение.</w:t>
            </w:r>
          </w:p>
        </w:tc>
        <w:tc>
          <w:tcPr>
            <w:tcW w:w="0" w:type="auto"/>
          </w:tcPr>
          <w:p w14:paraId="5F213B75" w14:textId="77777777" w:rsidR="002E194F" w:rsidRDefault="002E194F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</w:p>
        </w:tc>
      </w:tr>
      <w:tr w:rsidR="00FA5AF6" w:rsidRPr="00F43FD2" w14:paraId="7886FDE5" w14:textId="77777777" w:rsidTr="002E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93096D" w14:textId="232969E7" w:rsidR="005E64A0" w:rsidRPr="00F43FD2" w:rsidRDefault="002E194F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lastRenderedPageBreak/>
              <w:t>15 мая вторник</w:t>
            </w:r>
          </w:p>
        </w:tc>
        <w:tc>
          <w:tcPr>
            <w:tcW w:w="0" w:type="auto"/>
          </w:tcPr>
          <w:p w14:paraId="70A7DD7D" w14:textId="6E09FE66" w:rsidR="005E64A0" w:rsidRDefault="002E194F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  <w:proofErr w:type="spellStart"/>
            <w:r>
              <w:rPr>
                <w:rFonts w:ascii="Georgia" w:hAnsi="Georgia"/>
                <w:i/>
              </w:rPr>
              <w:t>Свв</w:t>
            </w:r>
            <w:proofErr w:type="spellEnd"/>
            <w:r>
              <w:rPr>
                <w:rFonts w:ascii="Georgia" w:hAnsi="Georgia"/>
                <w:i/>
              </w:rPr>
              <w:t xml:space="preserve">. </w:t>
            </w:r>
            <w:proofErr w:type="spellStart"/>
            <w:r>
              <w:rPr>
                <w:rFonts w:ascii="Georgia" w:hAnsi="Georgia"/>
                <w:i/>
              </w:rPr>
              <w:t>мчч</w:t>
            </w:r>
            <w:proofErr w:type="gramStart"/>
            <w:r>
              <w:rPr>
                <w:rFonts w:ascii="Georgia" w:hAnsi="Georgia"/>
                <w:i/>
              </w:rPr>
              <w:t>.б</w:t>
            </w:r>
            <w:proofErr w:type="gramEnd"/>
            <w:r>
              <w:rPr>
                <w:rFonts w:ascii="Georgia" w:hAnsi="Georgia"/>
                <w:i/>
              </w:rPr>
              <w:t>лгвв.кнн</w:t>
            </w:r>
            <w:proofErr w:type="spellEnd"/>
            <w:r>
              <w:rPr>
                <w:rFonts w:ascii="Georgia" w:hAnsi="Georgia"/>
                <w:i/>
              </w:rPr>
              <w:t>. Бориса и Глеба. Литургия.</w:t>
            </w:r>
          </w:p>
          <w:p w14:paraId="5BDD4934" w14:textId="6BABD0A7" w:rsidR="002E194F" w:rsidRPr="00F43FD2" w:rsidRDefault="002E194F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9й час. Вечерня. Утреня. Полиелей.</w:t>
            </w:r>
          </w:p>
        </w:tc>
        <w:tc>
          <w:tcPr>
            <w:tcW w:w="0" w:type="auto"/>
          </w:tcPr>
          <w:p w14:paraId="10718213" w14:textId="77777777" w:rsidR="002E194F" w:rsidRDefault="002E194F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8.00</w:t>
            </w:r>
          </w:p>
          <w:p w14:paraId="39709898" w14:textId="77777777" w:rsidR="002E194F" w:rsidRDefault="002E194F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</w:p>
          <w:p w14:paraId="534E28FB" w14:textId="08DB455F" w:rsidR="005E64A0" w:rsidRPr="00F43FD2" w:rsidRDefault="002E194F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16</w:t>
            </w:r>
            <w:r w:rsidR="005E64A0" w:rsidRPr="00F43FD2">
              <w:rPr>
                <w:rFonts w:ascii="Georgia" w:hAnsi="Georgia"/>
                <w:i/>
                <w:u w:val="single"/>
              </w:rPr>
              <w:t>.00</w:t>
            </w:r>
          </w:p>
        </w:tc>
      </w:tr>
      <w:tr w:rsidR="00FA5AF6" w:rsidRPr="00F43FD2" w14:paraId="166FFDD6" w14:textId="77777777" w:rsidTr="002E194F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2A8DAF" w14:textId="6169A79F" w:rsidR="0072245E" w:rsidRDefault="0072245E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16 мая среда</w:t>
            </w:r>
          </w:p>
        </w:tc>
        <w:tc>
          <w:tcPr>
            <w:tcW w:w="0" w:type="auto"/>
          </w:tcPr>
          <w:p w14:paraId="4A8DC5AF" w14:textId="77777777" w:rsidR="0072245E" w:rsidRDefault="0072245E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Отдание Пасхи. Прп. Феодосия Киево-Печерского. Литургия.</w:t>
            </w:r>
          </w:p>
          <w:p w14:paraId="238A45BF" w14:textId="739C4B48" w:rsidR="0072245E" w:rsidRDefault="0072245E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9й час. Всенощное бдение.</w:t>
            </w:r>
          </w:p>
        </w:tc>
        <w:tc>
          <w:tcPr>
            <w:tcW w:w="0" w:type="auto"/>
          </w:tcPr>
          <w:p w14:paraId="4E00F8B9" w14:textId="77777777" w:rsidR="0072245E" w:rsidRDefault="0072245E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8.00</w:t>
            </w:r>
          </w:p>
          <w:p w14:paraId="7F24DE40" w14:textId="77777777" w:rsidR="0072245E" w:rsidRDefault="0072245E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</w:p>
          <w:p w14:paraId="0AA27BB1" w14:textId="1652BCE2" w:rsidR="0072245E" w:rsidRDefault="0072245E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16.00</w:t>
            </w:r>
          </w:p>
        </w:tc>
      </w:tr>
      <w:tr w:rsidR="0072245E" w:rsidRPr="00F43FD2" w14:paraId="67714C3A" w14:textId="77777777" w:rsidTr="002E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14D7FE" w14:textId="008629C3" w:rsidR="0072245E" w:rsidRDefault="0072245E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17 мая четверг</w:t>
            </w:r>
          </w:p>
        </w:tc>
        <w:tc>
          <w:tcPr>
            <w:tcW w:w="0" w:type="auto"/>
          </w:tcPr>
          <w:p w14:paraId="594799E4" w14:textId="77777777" w:rsidR="0072245E" w:rsidRDefault="0072245E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ВОЗНЕСЕНИЕ ГОСПОДНЕ. Литургия.</w:t>
            </w:r>
          </w:p>
          <w:p w14:paraId="1BAF0FAE" w14:textId="1426EDF7" w:rsidR="0072245E" w:rsidRDefault="0072245E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9й час. Вечерня. Утреня.</w:t>
            </w:r>
          </w:p>
        </w:tc>
        <w:tc>
          <w:tcPr>
            <w:tcW w:w="0" w:type="auto"/>
          </w:tcPr>
          <w:p w14:paraId="2290F952" w14:textId="77777777" w:rsidR="0072245E" w:rsidRDefault="0072245E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8.00</w:t>
            </w:r>
          </w:p>
          <w:p w14:paraId="25F948F9" w14:textId="20C24E6E" w:rsidR="0072245E" w:rsidRDefault="0072245E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16.00</w:t>
            </w:r>
          </w:p>
        </w:tc>
      </w:tr>
      <w:tr w:rsidR="00FA5AF6" w:rsidRPr="00F43FD2" w14:paraId="18E2FE2B" w14:textId="77777777" w:rsidTr="002E194F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01BCE3" w14:textId="3483DE25" w:rsidR="0072245E" w:rsidRDefault="0072245E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18 мая пятница</w:t>
            </w:r>
          </w:p>
        </w:tc>
        <w:tc>
          <w:tcPr>
            <w:tcW w:w="0" w:type="auto"/>
          </w:tcPr>
          <w:p w14:paraId="76E44073" w14:textId="77777777" w:rsidR="0072245E" w:rsidRDefault="0072245E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Вмц. Ирины Македонской. Литургия.</w:t>
            </w:r>
          </w:p>
          <w:p w14:paraId="62B8311F" w14:textId="0AD4070F" w:rsidR="0072245E" w:rsidRDefault="0072245E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9й час. Вечерня. Утреня.</w:t>
            </w:r>
          </w:p>
        </w:tc>
        <w:tc>
          <w:tcPr>
            <w:tcW w:w="0" w:type="auto"/>
          </w:tcPr>
          <w:p w14:paraId="72B31799" w14:textId="77777777" w:rsidR="0072245E" w:rsidRDefault="0072245E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8.00</w:t>
            </w:r>
          </w:p>
          <w:p w14:paraId="4F41583D" w14:textId="3A7A0A27" w:rsidR="0072245E" w:rsidRDefault="0072245E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16.00</w:t>
            </w:r>
          </w:p>
        </w:tc>
      </w:tr>
      <w:tr w:rsidR="0072245E" w:rsidRPr="00F43FD2" w14:paraId="7F21A6D5" w14:textId="77777777" w:rsidTr="002E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E3E294" w14:textId="490A3AB4" w:rsidR="0072245E" w:rsidRDefault="0072245E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19 мая суббота</w:t>
            </w:r>
          </w:p>
        </w:tc>
        <w:tc>
          <w:tcPr>
            <w:tcW w:w="0" w:type="auto"/>
          </w:tcPr>
          <w:p w14:paraId="7C8C07A4" w14:textId="77777777" w:rsidR="0072245E" w:rsidRDefault="0072245E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Прав. Иова Многострадального. Литургия.</w:t>
            </w:r>
          </w:p>
          <w:p w14:paraId="2877FDCA" w14:textId="654323E4" w:rsidR="008408A5" w:rsidRDefault="008408A5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  <w:r w:rsidRPr="00F43FD2">
              <w:rPr>
                <w:rFonts w:ascii="Georgia" w:hAnsi="Georgia"/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</w:tcPr>
          <w:p w14:paraId="40314A55" w14:textId="77777777" w:rsidR="0072245E" w:rsidRDefault="0072245E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8.00</w:t>
            </w:r>
          </w:p>
          <w:p w14:paraId="5BC4DA3D" w14:textId="77777777" w:rsidR="008408A5" w:rsidRDefault="008408A5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</w:p>
          <w:p w14:paraId="1E5006CD" w14:textId="41A24A48" w:rsidR="0072245E" w:rsidRDefault="0072245E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16.00</w:t>
            </w:r>
          </w:p>
        </w:tc>
      </w:tr>
      <w:tr w:rsidR="00FA5AF6" w:rsidRPr="00F43FD2" w14:paraId="55C297D2" w14:textId="77777777" w:rsidTr="00F74D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73CCA" w14:textId="71F693C5" w:rsidR="00AA6D60" w:rsidRPr="008408A5" w:rsidRDefault="00C02E22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  <w:r w:rsidRPr="008408A5">
              <w:rPr>
                <w:rFonts w:ascii="Georgia" w:hAnsi="Georgia"/>
                <w:i/>
                <w:u w:val="single"/>
              </w:rPr>
              <w:t>20 ма</w:t>
            </w:r>
            <w:r w:rsidR="0072245E" w:rsidRPr="008408A5">
              <w:rPr>
                <w:rFonts w:ascii="Georgia" w:hAnsi="Georgia"/>
                <w:i/>
                <w:u w:val="single"/>
              </w:rPr>
              <w:t>я воскресенье</w:t>
            </w:r>
          </w:p>
        </w:tc>
        <w:tc>
          <w:tcPr>
            <w:tcW w:w="0" w:type="auto"/>
          </w:tcPr>
          <w:p w14:paraId="7078F00F" w14:textId="01CBD29C" w:rsidR="008408A5" w:rsidRDefault="008408A5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Miriam Fixed"/>
                <w:i/>
                <w:u w:val="single"/>
              </w:rPr>
            </w:pPr>
            <w:r>
              <w:rPr>
                <w:rFonts w:ascii="Georgia" w:hAnsi="Georgia" w:cs="Miriam Fixed"/>
                <w:i/>
                <w:u w:val="single"/>
              </w:rPr>
              <w:t>Неделя 7</w:t>
            </w:r>
            <w:r w:rsidRPr="00F43FD2">
              <w:rPr>
                <w:rFonts w:ascii="Georgia" w:hAnsi="Georgia" w:cs="Miriam Fixed"/>
                <w:i/>
                <w:u w:val="single"/>
              </w:rPr>
              <w:t xml:space="preserve">я по Пасхе, </w:t>
            </w:r>
            <w:proofErr w:type="spellStart"/>
            <w:r>
              <w:rPr>
                <w:rFonts w:ascii="Georgia" w:hAnsi="Georgia" w:cs="Miriam Fixed"/>
                <w:i/>
                <w:u w:val="single"/>
              </w:rPr>
              <w:t>свв</w:t>
            </w:r>
            <w:proofErr w:type="spellEnd"/>
            <w:r>
              <w:rPr>
                <w:rFonts w:ascii="Georgia" w:hAnsi="Georgia" w:cs="Miriam Fixed"/>
                <w:i/>
                <w:u w:val="single"/>
              </w:rPr>
              <w:t>. отец. Литургия.</w:t>
            </w:r>
          </w:p>
          <w:p w14:paraId="0F74024E" w14:textId="6A9E507B" w:rsidR="00AA6D60" w:rsidRPr="00F43FD2" w:rsidRDefault="00AA6D60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 w:rsidRPr="00F43FD2">
              <w:rPr>
                <w:rFonts w:ascii="Georgia" w:hAnsi="Georgia"/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</w:tcPr>
          <w:p w14:paraId="7089139E" w14:textId="16FE14E7" w:rsidR="00AA6D60" w:rsidRPr="00F43FD2" w:rsidRDefault="008408A5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u w:val="single"/>
              </w:rPr>
              <w:t xml:space="preserve">8.00 </w:t>
            </w:r>
            <w:r w:rsidR="00AA6D60" w:rsidRPr="00F43FD2">
              <w:rPr>
                <w:rFonts w:ascii="Georgia" w:hAnsi="Georgia"/>
                <w:i/>
                <w:u w:val="single"/>
              </w:rPr>
              <w:t>16.00</w:t>
            </w:r>
          </w:p>
        </w:tc>
      </w:tr>
      <w:tr w:rsidR="00FA5AF6" w:rsidRPr="00F43FD2" w14:paraId="4DDB77BD" w14:textId="77777777" w:rsidTr="00F74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474435" w14:textId="0971E554" w:rsidR="005E3EB3" w:rsidRPr="00F43FD2" w:rsidRDefault="003F1EC8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  <w:r w:rsidRPr="00F43FD2">
              <w:rPr>
                <w:rFonts w:ascii="Georgia" w:hAnsi="Georgia"/>
                <w:i/>
                <w:u w:val="single"/>
              </w:rPr>
              <w:t>21 мая</w:t>
            </w:r>
            <w:r w:rsidR="002D1A7A" w:rsidRPr="00F43FD2">
              <w:rPr>
                <w:rFonts w:ascii="Georgia" w:hAnsi="Georgia"/>
                <w:i/>
                <w:u w:val="single"/>
              </w:rPr>
              <w:t xml:space="preserve">, </w:t>
            </w:r>
            <w:r w:rsidR="008408A5">
              <w:rPr>
                <w:rFonts w:ascii="Georgia" w:hAnsi="Georgia"/>
                <w:i/>
                <w:u w:val="single"/>
              </w:rPr>
              <w:t>понедельник</w:t>
            </w:r>
          </w:p>
        </w:tc>
        <w:tc>
          <w:tcPr>
            <w:tcW w:w="0" w:type="auto"/>
          </w:tcPr>
          <w:p w14:paraId="3A1074D4" w14:textId="473350AB" w:rsidR="005E3EB3" w:rsidRPr="00F43FD2" w:rsidRDefault="003F1EC8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Miriam Fixed"/>
                <w:i/>
                <w:u w:val="single"/>
              </w:rPr>
            </w:pPr>
            <w:r w:rsidRPr="00F43FD2">
              <w:rPr>
                <w:rFonts w:ascii="Georgia" w:hAnsi="Georgia" w:cs="Miriam Fixed"/>
                <w:i/>
                <w:u w:val="single"/>
              </w:rPr>
              <w:t xml:space="preserve">Ап. </w:t>
            </w:r>
            <w:r w:rsidR="0043546A" w:rsidRPr="00F43FD2">
              <w:rPr>
                <w:rFonts w:ascii="Georgia" w:hAnsi="Georgia" w:cs="Miriam Fixed"/>
                <w:i/>
                <w:u w:val="single"/>
              </w:rPr>
              <w:t>и</w:t>
            </w:r>
            <w:r w:rsidRPr="00F43FD2">
              <w:rPr>
                <w:rFonts w:ascii="Georgia" w:hAnsi="Georgia" w:cs="Miriam Fixed"/>
                <w:i/>
                <w:u w:val="single"/>
              </w:rPr>
              <w:t xml:space="preserve"> Ев.</w:t>
            </w:r>
            <w:r w:rsidR="0043546A" w:rsidRPr="00F43FD2">
              <w:rPr>
                <w:rFonts w:ascii="Georgia" w:hAnsi="Georgia" w:cs="Miriam Fixed"/>
                <w:i/>
                <w:u w:val="single"/>
              </w:rPr>
              <w:t xml:space="preserve"> Иоанна  Богослова</w:t>
            </w:r>
            <w:r w:rsidR="00AA6D60" w:rsidRPr="00F43FD2">
              <w:rPr>
                <w:rFonts w:ascii="Georgia" w:hAnsi="Georgia" w:cs="Miriam Fixed"/>
                <w:i/>
                <w:u w:val="single"/>
              </w:rPr>
              <w:t>. Литургия.</w:t>
            </w:r>
          </w:p>
          <w:p w14:paraId="245EBF1C" w14:textId="77777777" w:rsidR="0043546A" w:rsidRPr="00F43FD2" w:rsidRDefault="0043546A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 w:rsidRPr="00F43FD2">
              <w:rPr>
                <w:rFonts w:ascii="Georgia" w:hAnsi="Georgia" w:cs="Miriam Fixed"/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</w:tcPr>
          <w:p w14:paraId="61D663B2" w14:textId="77777777" w:rsidR="00B40FF1" w:rsidRPr="00F43FD2" w:rsidRDefault="00C674A3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 w:rsidRPr="00F43FD2">
              <w:rPr>
                <w:rFonts w:ascii="Georgia" w:hAnsi="Georgia"/>
                <w:i/>
                <w:u w:val="single"/>
              </w:rPr>
              <w:t>8</w:t>
            </w:r>
            <w:r w:rsidR="002D1A7A" w:rsidRPr="00F43FD2">
              <w:rPr>
                <w:rFonts w:ascii="Georgia" w:hAnsi="Georgia"/>
                <w:i/>
                <w:u w:val="single"/>
              </w:rPr>
              <w:t>.00</w:t>
            </w:r>
          </w:p>
          <w:p w14:paraId="78BB8B49" w14:textId="77777777" w:rsidR="005E3EB3" w:rsidRPr="00F43FD2" w:rsidRDefault="0043546A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 w:rsidRPr="00F43FD2">
              <w:rPr>
                <w:rFonts w:ascii="Georgia" w:hAnsi="Georgia"/>
                <w:i/>
                <w:u w:val="single"/>
              </w:rPr>
              <w:t>16.00</w:t>
            </w:r>
          </w:p>
        </w:tc>
      </w:tr>
      <w:tr w:rsidR="00FA5AF6" w:rsidRPr="00F43FD2" w14:paraId="71E6585C" w14:textId="77777777" w:rsidTr="008408A5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8D7030" w14:textId="4FCFA113" w:rsidR="00D57B91" w:rsidRPr="00F43FD2" w:rsidRDefault="00F476D3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  <w:r w:rsidRPr="00F43FD2">
              <w:rPr>
                <w:rFonts w:ascii="Georgia" w:hAnsi="Georgia"/>
                <w:i/>
                <w:u w:val="single"/>
              </w:rPr>
              <w:t>22 мая</w:t>
            </w:r>
            <w:r w:rsidR="00DA7D8A" w:rsidRPr="00F43FD2">
              <w:rPr>
                <w:rFonts w:ascii="Georgia" w:hAnsi="Georgia"/>
                <w:i/>
                <w:u w:val="single"/>
              </w:rPr>
              <w:t xml:space="preserve"> </w:t>
            </w:r>
            <w:r w:rsidR="008408A5">
              <w:rPr>
                <w:rFonts w:ascii="Georgia" w:hAnsi="Georgia"/>
                <w:i/>
                <w:u w:val="single"/>
              </w:rPr>
              <w:t>вторник</w:t>
            </w:r>
          </w:p>
        </w:tc>
        <w:tc>
          <w:tcPr>
            <w:tcW w:w="0" w:type="auto"/>
          </w:tcPr>
          <w:p w14:paraId="0815DC2C" w14:textId="77777777" w:rsidR="000C53CC" w:rsidRPr="00F43FD2" w:rsidRDefault="003B40B5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 w:rsidRPr="00F43FD2">
              <w:rPr>
                <w:rFonts w:ascii="Georgia" w:hAnsi="Georgia"/>
                <w:i/>
                <w:u w:val="single"/>
              </w:rPr>
              <w:t>Свт. Николая Чудотворца. Литургия</w:t>
            </w:r>
            <w:r w:rsidR="00FB2081" w:rsidRPr="00F43FD2">
              <w:rPr>
                <w:rFonts w:ascii="Georgia" w:hAnsi="Georgia"/>
                <w:i/>
                <w:u w:val="single"/>
              </w:rPr>
              <w:t>.</w:t>
            </w:r>
          </w:p>
        </w:tc>
        <w:tc>
          <w:tcPr>
            <w:tcW w:w="0" w:type="auto"/>
          </w:tcPr>
          <w:p w14:paraId="49AC4BD7" w14:textId="58AF6C3C" w:rsidR="00424582" w:rsidRPr="00F43FD2" w:rsidRDefault="008408A5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8</w:t>
            </w:r>
            <w:r w:rsidR="000F2A2C" w:rsidRPr="00F43FD2">
              <w:rPr>
                <w:rFonts w:ascii="Georgia" w:hAnsi="Georgia"/>
                <w:i/>
                <w:u w:val="single"/>
              </w:rPr>
              <w:t>.</w:t>
            </w:r>
            <w:r w:rsidR="003C7824" w:rsidRPr="00F43FD2">
              <w:rPr>
                <w:rFonts w:ascii="Georgia" w:hAnsi="Georgia"/>
                <w:i/>
                <w:u w:val="single"/>
              </w:rPr>
              <w:t>00</w:t>
            </w:r>
          </w:p>
        </w:tc>
      </w:tr>
      <w:tr w:rsidR="00FA5AF6" w:rsidRPr="00F43FD2" w14:paraId="0DA775B1" w14:textId="77777777" w:rsidTr="00F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8B8C9" w14:textId="04B23BCD" w:rsidR="002734CD" w:rsidRPr="00F43FD2" w:rsidRDefault="008408A5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23</w:t>
            </w:r>
            <w:r w:rsidR="00CD1108" w:rsidRPr="00F43FD2">
              <w:rPr>
                <w:rFonts w:ascii="Georgia" w:hAnsi="Georgia"/>
                <w:i/>
                <w:u w:val="single"/>
              </w:rPr>
              <w:t xml:space="preserve"> мая среда</w:t>
            </w:r>
          </w:p>
        </w:tc>
        <w:tc>
          <w:tcPr>
            <w:tcW w:w="0" w:type="auto"/>
          </w:tcPr>
          <w:p w14:paraId="1135B823" w14:textId="3668138C" w:rsidR="00CD1108" w:rsidRPr="00F43FD2" w:rsidRDefault="008408A5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9й час. Вечерня. Утреня.</w:t>
            </w:r>
          </w:p>
        </w:tc>
        <w:tc>
          <w:tcPr>
            <w:tcW w:w="0" w:type="auto"/>
          </w:tcPr>
          <w:p w14:paraId="54E5C445" w14:textId="77777777" w:rsidR="002734CD" w:rsidRPr="00F43FD2" w:rsidRDefault="008557C1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 w:rsidRPr="00F43FD2">
              <w:rPr>
                <w:rFonts w:ascii="Georgia" w:hAnsi="Georgia"/>
                <w:i/>
                <w:u w:val="single"/>
              </w:rPr>
              <w:t>16.00</w:t>
            </w:r>
          </w:p>
        </w:tc>
      </w:tr>
      <w:tr w:rsidR="00FA5AF6" w:rsidRPr="00F43FD2" w14:paraId="3D565AB5" w14:textId="77777777" w:rsidTr="00F74DEF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ACCFB" w14:textId="00674ACE" w:rsidR="002734CD" w:rsidRPr="00F43FD2" w:rsidRDefault="008408A5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 xml:space="preserve">24 </w:t>
            </w:r>
            <w:r w:rsidR="008557C1" w:rsidRPr="00F43FD2">
              <w:rPr>
                <w:rFonts w:ascii="Georgia" w:hAnsi="Georgia"/>
                <w:i/>
                <w:u w:val="single"/>
              </w:rPr>
              <w:t>мая четверг</w:t>
            </w:r>
          </w:p>
        </w:tc>
        <w:tc>
          <w:tcPr>
            <w:tcW w:w="0" w:type="auto"/>
          </w:tcPr>
          <w:p w14:paraId="7276B689" w14:textId="6EB0C63D" w:rsidR="002734CD" w:rsidRPr="00F43FD2" w:rsidRDefault="008408A5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proofErr w:type="spellStart"/>
            <w:r>
              <w:rPr>
                <w:rFonts w:ascii="Georgia" w:hAnsi="Georgia"/>
                <w:i/>
                <w:u w:val="single"/>
              </w:rPr>
              <w:t>Свв</w:t>
            </w:r>
            <w:proofErr w:type="spellEnd"/>
            <w:r>
              <w:rPr>
                <w:rFonts w:ascii="Georgia" w:hAnsi="Georgia"/>
                <w:i/>
                <w:u w:val="single"/>
              </w:rPr>
              <w:t xml:space="preserve">. </w:t>
            </w:r>
            <w:proofErr w:type="spellStart"/>
            <w:r>
              <w:rPr>
                <w:rFonts w:ascii="Georgia" w:hAnsi="Georgia"/>
                <w:i/>
                <w:u w:val="single"/>
              </w:rPr>
              <w:t>равноапп</w:t>
            </w:r>
            <w:proofErr w:type="spellEnd"/>
            <w:r>
              <w:rPr>
                <w:rFonts w:ascii="Georgia" w:hAnsi="Georgia"/>
                <w:i/>
                <w:u w:val="single"/>
              </w:rPr>
              <w:t xml:space="preserve">. </w:t>
            </w:r>
            <w:proofErr w:type="spellStart"/>
            <w:r>
              <w:rPr>
                <w:rFonts w:ascii="Georgia" w:hAnsi="Georgia"/>
                <w:i/>
                <w:u w:val="single"/>
              </w:rPr>
              <w:t>Мефодия</w:t>
            </w:r>
            <w:proofErr w:type="spellEnd"/>
            <w:r>
              <w:rPr>
                <w:rFonts w:ascii="Georgia" w:hAnsi="Georgia"/>
                <w:i/>
                <w:u w:val="single"/>
              </w:rPr>
              <w:t xml:space="preserve"> и Кирилла, учителей Словенских. </w:t>
            </w:r>
            <w:r w:rsidR="002D6E12" w:rsidRPr="00F43FD2">
              <w:rPr>
                <w:rFonts w:ascii="Georgia" w:hAnsi="Georgia"/>
                <w:i/>
                <w:u w:val="single"/>
              </w:rPr>
              <w:t xml:space="preserve"> Литургия.</w:t>
            </w:r>
          </w:p>
        </w:tc>
        <w:tc>
          <w:tcPr>
            <w:tcW w:w="0" w:type="auto"/>
          </w:tcPr>
          <w:p w14:paraId="0EB21750" w14:textId="77777777" w:rsidR="008408A5" w:rsidRDefault="002D6E12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 w:rsidRPr="00F43FD2">
              <w:rPr>
                <w:rFonts w:ascii="Georgia" w:hAnsi="Georgia"/>
                <w:i/>
                <w:u w:val="single"/>
              </w:rPr>
              <w:t xml:space="preserve">8.00 </w:t>
            </w:r>
          </w:p>
          <w:p w14:paraId="49C0CD8C" w14:textId="77777777" w:rsidR="008408A5" w:rsidRDefault="008408A5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</w:p>
          <w:p w14:paraId="4F45A1A0" w14:textId="103930B0" w:rsidR="002734CD" w:rsidRPr="00F43FD2" w:rsidRDefault="002734CD" w:rsidP="00E7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</w:p>
        </w:tc>
      </w:tr>
      <w:tr w:rsidR="00E77432" w:rsidRPr="00F43FD2" w14:paraId="7E11C522" w14:textId="77777777" w:rsidTr="00E7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5229F" w14:textId="0AC4B240" w:rsidR="00E77432" w:rsidRDefault="00E77432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25 мая пятница</w:t>
            </w:r>
          </w:p>
        </w:tc>
        <w:tc>
          <w:tcPr>
            <w:tcW w:w="0" w:type="auto"/>
          </w:tcPr>
          <w:p w14:paraId="11FE1BD6" w14:textId="3A485E8E" w:rsidR="00E77432" w:rsidRDefault="00E77432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9й час. Вечерня. Утреня.</w:t>
            </w:r>
          </w:p>
        </w:tc>
        <w:tc>
          <w:tcPr>
            <w:tcW w:w="0" w:type="auto"/>
          </w:tcPr>
          <w:p w14:paraId="5C7E8DC6" w14:textId="7D0D8163" w:rsidR="00E77432" w:rsidRPr="00F43FD2" w:rsidRDefault="00E77432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16.00</w:t>
            </w:r>
          </w:p>
        </w:tc>
      </w:tr>
      <w:tr w:rsidR="00FA5AF6" w:rsidRPr="00F43FD2" w14:paraId="0E6D2779" w14:textId="77777777" w:rsidTr="00F74DEF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E29497" w14:textId="45700711" w:rsidR="00D06AE1" w:rsidRPr="00F43FD2" w:rsidRDefault="00E77432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26</w:t>
            </w:r>
            <w:r w:rsidR="00C0333D" w:rsidRPr="00F43FD2">
              <w:rPr>
                <w:rFonts w:ascii="Georgia" w:hAnsi="Georgia"/>
                <w:i/>
                <w:u w:val="single"/>
              </w:rPr>
              <w:t xml:space="preserve"> мая суббота</w:t>
            </w:r>
          </w:p>
        </w:tc>
        <w:tc>
          <w:tcPr>
            <w:tcW w:w="0" w:type="auto"/>
          </w:tcPr>
          <w:p w14:paraId="44ABF94A" w14:textId="77777777" w:rsidR="00FA5AF6" w:rsidRDefault="00FA5AF6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Мц. Гликерии девы. Литургия.</w:t>
            </w:r>
          </w:p>
          <w:p w14:paraId="736B3F97" w14:textId="2D12C8BE" w:rsidR="001B5B0B" w:rsidRPr="00F43FD2" w:rsidRDefault="001B5B0B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 w:rsidRPr="00F43FD2">
              <w:rPr>
                <w:rFonts w:ascii="Georgia" w:hAnsi="Georgia"/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</w:tcPr>
          <w:p w14:paraId="747382C8" w14:textId="292DFDB1" w:rsidR="001B5B0B" w:rsidRPr="00F43FD2" w:rsidRDefault="00FA5AF6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 xml:space="preserve">8.00 </w:t>
            </w:r>
            <w:r w:rsidR="001B5B0B" w:rsidRPr="00F43FD2">
              <w:rPr>
                <w:rFonts w:ascii="Georgia" w:hAnsi="Georgia"/>
                <w:i/>
                <w:u w:val="single"/>
              </w:rPr>
              <w:t>16.00</w:t>
            </w:r>
          </w:p>
        </w:tc>
      </w:tr>
      <w:tr w:rsidR="00FA5AF6" w:rsidRPr="00F43FD2" w14:paraId="543DC86C" w14:textId="77777777" w:rsidTr="00F74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900754" w14:textId="6BA00291" w:rsidR="00D06AE1" w:rsidRPr="00F43FD2" w:rsidRDefault="00FA5AF6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27</w:t>
            </w:r>
            <w:r w:rsidR="001B5B0B" w:rsidRPr="00F43FD2">
              <w:rPr>
                <w:rFonts w:ascii="Georgia" w:hAnsi="Georgia"/>
                <w:i/>
                <w:u w:val="single"/>
              </w:rPr>
              <w:t xml:space="preserve"> мая воскресенье</w:t>
            </w:r>
          </w:p>
        </w:tc>
        <w:tc>
          <w:tcPr>
            <w:tcW w:w="0" w:type="auto"/>
          </w:tcPr>
          <w:p w14:paraId="0C75E81A" w14:textId="3502CBEF" w:rsidR="00D06AE1" w:rsidRPr="00F43FD2" w:rsidRDefault="00FA5AF6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 xml:space="preserve">ДЕНЬ СВЯТОЙ ТРОИЦЫ, ПЯТИДЕСЯТНИЦА. </w:t>
            </w:r>
            <w:proofErr w:type="spellStart"/>
            <w:r w:rsidR="001341B3" w:rsidRPr="00F43FD2">
              <w:rPr>
                <w:rFonts w:ascii="Georgia" w:hAnsi="Georgia"/>
                <w:i/>
                <w:u w:val="single"/>
              </w:rPr>
              <w:t>Литургия</w:t>
            </w:r>
            <w:proofErr w:type="gramStart"/>
            <w:r w:rsidR="001341B3" w:rsidRPr="00F43FD2">
              <w:rPr>
                <w:rFonts w:ascii="Georgia" w:hAnsi="Georgia"/>
                <w:i/>
                <w:u w:val="single"/>
              </w:rPr>
              <w:t>.</w:t>
            </w:r>
            <w:r>
              <w:rPr>
                <w:rFonts w:ascii="Georgia" w:hAnsi="Georgia"/>
                <w:i/>
                <w:u w:val="single"/>
              </w:rPr>
              <w:t>В</w:t>
            </w:r>
            <w:proofErr w:type="gramEnd"/>
            <w:r>
              <w:rPr>
                <w:rFonts w:ascii="Georgia" w:hAnsi="Georgia"/>
                <w:i/>
                <w:u w:val="single"/>
              </w:rPr>
              <w:t>ечерня</w:t>
            </w:r>
            <w:proofErr w:type="spellEnd"/>
            <w:r>
              <w:rPr>
                <w:rFonts w:ascii="Georgia" w:hAnsi="Georgia"/>
                <w:i/>
                <w:u w:val="single"/>
              </w:rPr>
              <w:t>.</w:t>
            </w:r>
          </w:p>
        </w:tc>
        <w:tc>
          <w:tcPr>
            <w:tcW w:w="0" w:type="auto"/>
          </w:tcPr>
          <w:p w14:paraId="2255E4F8" w14:textId="77777777" w:rsidR="00D06AE1" w:rsidRPr="00F43FD2" w:rsidRDefault="004318CB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 w:rsidRPr="00F43FD2">
              <w:rPr>
                <w:rFonts w:ascii="Georgia" w:hAnsi="Georgia"/>
                <w:i/>
                <w:u w:val="single"/>
              </w:rPr>
              <w:t>8.00</w:t>
            </w:r>
          </w:p>
        </w:tc>
      </w:tr>
      <w:tr w:rsidR="00FA5AF6" w:rsidRPr="00F43FD2" w14:paraId="27ADBA50" w14:textId="77777777" w:rsidTr="00FA5AF6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6D0C87" w14:textId="4ED1551F" w:rsidR="00FA5AF6" w:rsidRDefault="00FA5AF6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28 мая понедельник</w:t>
            </w:r>
          </w:p>
        </w:tc>
        <w:tc>
          <w:tcPr>
            <w:tcW w:w="0" w:type="auto"/>
          </w:tcPr>
          <w:p w14:paraId="30867E98" w14:textId="4FBB59BB" w:rsidR="00FA5AF6" w:rsidRDefault="00FA5AF6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ДЕНЬ СВЯТОГО ДУХА. Литургия.</w:t>
            </w:r>
          </w:p>
        </w:tc>
        <w:tc>
          <w:tcPr>
            <w:tcW w:w="0" w:type="auto"/>
          </w:tcPr>
          <w:p w14:paraId="32B3681C" w14:textId="616E421C" w:rsidR="00FA5AF6" w:rsidRPr="00F43FD2" w:rsidRDefault="00FA5AF6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8.00</w:t>
            </w:r>
          </w:p>
        </w:tc>
      </w:tr>
      <w:tr w:rsidR="00FA5AF6" w:rsidRPr="00F43FD2" w14:paraId="2429D80A" w14:textId="77777777" w:rsidTr="00F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1ECE07" w14:textId="015CAABA" w:rsidR="00FA5AF6" w:rsidRDefault="00FA5AF6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30 мая среда</w:t>
            </w:r>
          </w:p>
        </w:tc>
        <w:tc>
          <w:tcPr>
            <w:tcW w:w="0" w:type="auto"/>
          </w:tcPr>
          <w:p w14:paraId="7AD2BDA7" w14:textId="5B0E48C2" w:rsidR="00FA5AF6" w:rsidRDefault="00FA5AF6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9й час. Вечерня. Утреня.</w:t>
            </w:r>
          </w:p>
        </w:tc>
        <w:tc>
          <w:tcPr>
            <w:tcW w:w="0" w:type="auto"/>
          </w:tcPr>
          <w:p w14:paraId="01C2AB14" w14:textId="4E0A143E" w:rsidR="00FA5AF6" w:rsidRDefault="00FA5AF6" w:rsidP="003F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16.00</w:t>
            </w:r>
          </w:p>
        </w:tc>
      </w:tr>
      <w:tr w:rsidR="00FA5AF6" w:rsidRPr="00F43FD2" w14:paraId="7D2B4E02" w14:textId="77777777" w:rsidTr="00FA5AF6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3A452" w14:textId="73B764B0" w:rsidR="00FA5AF6" w:rsidRDefault="00FA5AF6" w:rsidP="003F4D14">
            <w:pPr>
              <w:jc w:val="center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31 мая четверг</w:t>
            </w:r>
          </w:p>
        </w:tc>
        <w:tc>
          <w:tcPr>
            <w:tcW w:w="0" w:type="auto"/>
          </w:tcPr>
          <w:p w14:paraId="1153AC2B" w14:textId="2BCAE254" w:rsidR="00FA5AF6" w:rsidRDefault="00FA5AF6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proofErr w:type="spellStart"/>
            <w:r>
              <w:rPr>
                <w:rFonts w:ascii="Georgia" w:hAnsi="Georgia"/>
                <w:i/>
                <w:u w:val="single"/>
              </w:rPr>
              <w:t>Свв</w:t>
            </w:r>
            <w:proofErr w:type="spellEnd"/>
            <w:r>
              <w:rPr>
                <w:rFonts w:ascii="Georgia" w:hAnsi="Georgia"/>
                <w:i/>
                <w:u w:val="single"/>
              </w:rPr>
              <w:t>. Отцов семи вселенских Соборов. Литургия.</w:t>
            </w:r>
          </w:p>
        </w:tc>
        <w:tc>
          <w:tcPr>
            <w:tcW w:w="0" w:type="auto"/>
          </w:tcPr>
          <w:p w14:paraId="5200A0F2" w14:textId="2159735B" w:rsidR="00FA5AF6" w:rsidRDefault="00FA5AF6" w:rsidP="003F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u w:val="single"/>
              </w:rPr>
            </w:pPr>
            <w:r>
              <w:rPr>
                <w:rFonts w:ascii="Georgia" w:hAnsi="Georgia"/>
                <w:i/>
                <w:u w:val="single"/>
              </w:rPr>
              <w:t>8.00</w:t>
            </w:r>
          </w:p>
        </w:tc>
      </w:tr>
    </w:tbl>
    <w:p w14:paraId="613EB844" w14:textId="77777777" w:rsidR="002653D0" w:rsidRPr="003C7824" w:rsidRDefault="002653D0" w:rsidP="00145946">
      <w:pPr>
        <w:rPr>
          <w:i/>
          <w:u w:val="single"/>
        </w:rPr>
      </w:pPr>
    </w:p>
    <w:sectPr w:rsidR="002653D0" w:rsidRPr="003C7824" w:rsidSect="0014594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5D514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991 May">
    <w15:presenceInfo w15:providerId="Windows Live" w15:userId="2eac7f3cfb07d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34"/>
    <w:rsid w:val="00074F71"/>
    <w:rsid w:val="0008110B"/>
    <w:rsid w:val="0008122A"/>
    <w:rsid w:val="00084EE3"/>
    <w:rsid w:val="00091110"/>
    <w:rsid w:val="00094473"/>
    <w:rsid w:val="000B1EF0"/>
    <w:rsid w:val="000C53CC"/>
    <w:rsid w:val="000C5745"/>
    <w:rsid w:val="000F2A2C"/>
    <w:rsid w:val="0011215D"/>
    <w:rsid w:val="001337CD"/>
    <w:rsid w:val="001341B3"/>
    <w:rsid w:val="00141D6C"/>
    <w:rsid w:val="00145946"/>
    <w:rsid w:val="00146D08"/>
    <w:rsid w:val="00167F15"/>
    <w:rsid w:val="001B1323"/>
    <w:rsid w:val="001B4409"/>
    <w:rsid w:val="001B5B0B"/>
    <w:rsid w:val="001D5334"/>
    <w:rsid w:val="001E12CC"/>
    <w:rsid w:val="001E590C"/>
    <w:rsid w:val="00231DD1"/>
    <w:rsid w:val="002653D0"/>
    <w:rsid w:val="002734CD"/>
    <w:rsid w:val="0028665F"/>
    <w:rsid w:val="002872E6"/>
    <w:rsid w:val="002A4CDC"/>
    <w:rsid w:val="002D1A7A"/>
    <w:rsid w:val="002D6E12"/>
    <w:rsid w:val="002E194F"/>
    <w:rsid w:val="0030226A"/>
    <w:rsid w:val="00317A19"/>
    <w:rsid w:val="00327E95"/>
    <w:rsid w:val="00351292"/>
    <w:rsid w:val="00360C4D"/>
    <w:rsid w:val="00382AE2"/>
    <w:rsid w:val="00394A9D"/>
    <w:rsid w:val="003A4324"/>
    <w:rsid w:val="003B40B5"/>
    <w:rsid w:val="003B6641"/>
    <w:rsid w:val="003C7824"/>
    <w:rsid w:val="003D4AF8"/>
    <w:rsid w:val="003F1EC8"/>
    <w:rsid w:val="003F4D14"/>
    <w:rsid w:val="004030E6"/>
    <w:rsid w:val="004237D5"/>
    <w:rsid w:val="00424582"/>
    <w:rsid w:val="004318CB"/>
    <w:rsid w:val="0043546A"/>
    <w:rsid w:val="00480543"/>
    <w:rsid w:val="00493D3B"/>
    <w:rsid w:val="004C4620"/>
    <w:rsid w:val="00501B38"/>
    <w:rsid w:val="00507ADB"/>
    <w:rsid w:val="00517097"/>
    <w:rsid w:val="0052458D"/>
    <w:rsid w:val="0053006E"/>
    <w:rsid w:val="0053286B"/>
    <w:rsid w:val="00553DF1"/>
    <w:rsid w:val="005C637C"/>
    <w:rsid w:val="005D22AA"/>
    <w:rsid w:val="005D584D"/>
    <w:rsid w:val="005D753B"/>
    <w:rsid w:val="005E269C"/>
    <w:rsid w:val="005E3EB3"/>
    <w:rsid w:val="005E64A0"/>
    <w:rsid w:val="00631E32"/>
    <w:rsid w:val="00663430"/>
    <w:rsid w:val="00681461"/>
    <w:rsid w:val="006B5B35"/>
    <w:rsid w:val="006C3115"/>
    <w:rsid w:val="006C37F2"/>
    <w:rsid w:val="006C4CEE"/>
    <w:rsid w:val="006D15F6"/>
    <w:rsid w:val="006E0028"/>
    <w:rsid w:val="006E48CC"/>
    <w:rsid w:val="006F69BE"/>
    <w:rsid w:val="00721CCB"/>
    <w:rsid w:val="0072245E"/>
    <w:rsid w:val="00784F8F"/>
    <w:rsid w:val="007A090B"/>
    <w:rsid w:val="007F345B"/>
    <w:rsid w:val="007F3720"/>
    <w:rsid w:val="008408A5"/>
    <w:rsid w:val="008557C1"/>
    <w:rsid w:val="008602E3"/>
    <w:rsid w:val="00894F73"/>
    <w:rsid w:val="008A3AF7"/>
    <w:rsid w:val="008A3B0E"/>
    <w:rsid w:val="008D6A3E"/>
    <w:rsid w:val="008F416A"/>
    <w:rsid w:val="009048C7"/>
    <w:rsid w:val="00911721"/>
    <w:rsid w:val="00911A1B"/>
    <w:rsid w:val="00911E19"/>
    <w:rsid w:val="0091359C"/>
    <w:rsid w:val="009159B4"/>
    <w:rsid w:val="00934FB8"/>
    <w:rsid w:val="009358B6"/>
    <w:rsid w:val="00943FF6"/>
    <w:rsid w:val="00946CEF"/>
    <w:rsid w:val="009762ED"/>
    <w:rsid w:val="009B2D84"/>
    <w:rsid w:val="009D5181"/>
    <w:rsid w:val="009E0217"/>
    <w:rsid w:val="009F6F92"/>
    <w:rsid w:val="00A225BA"/>
    <w:rsid w:val="00A545B4"/>
    <w:rsid w:val="00A63316"/>
    <w:rsid w:val="00A926ED"/>
    <w:rsid w:val="00A97F54"/>
    <w:rsid w:val="00AA6D60"/>
    <w:rsid w:val="00AC58F2"/>
    <w:rsid w:val="00AC63FF"/>
    <w:rsid w:val="00AE1B30"/>
    <w:rsid w:val="00AF4462"/>
    <w:rsid w:val="00AF4BCB"/>
    <w:rsid w:val="00AF55B5"/>
    <w:rsid w:val="00AF5ADB"/>
    <w:rsid w:val="00B218C5"/>
    <w:rsid w:val="00B40FF1"/>
    <w:rsid w:val="00B46FF5"/>
    <w:rsid w:val="00B550D2"/>
    <w:rsid w:val="00B806A5"/>
    <w:rsid w:val="00B912B8"/>
    <w:rsid w:val="00BF47BC"/>
    <w:rsid w:val="00BF7026"/>
    <w:rsid w:val="00C00E59"/>
    <w:rsid w:val="00C02E22"/>
    <w:rsid w:val="00C0333D"/>
    <w:rsid w:val="00C03AB7"/>
    <w:rsid w:val="00C07069"/>
    <w:rsid w:val="00C233E7"/>
    <w:rsid w:val="00C52E8B"/>
    <w:rsid w:val="00C626BA"/>
    <w:rsid w:val="00C674A3"/>
    <w:rsid w:val="00C725C4"/>
    <w:rsid w:val="00C73949"/>
    <w:rsid w:val="00C76F9E"/>
    <w:rsid w:val="00C82150"/>
    <w:rsid w:val="00CB7599"/>
    <w:rsid w:val="00CC5AA8"/>
    <w:rsid w:val="00CD1108"/>
    <w:rsid w:val="00CD2F03"/>
    <w:rsid w:val="00CF1B7A"/>
    <w:rsid w:val="00CF2508"/>
    <w:rsid w:val="00D01729"/>
    <w:rsid w:val="00D06AE1"/>
    <w:rsid w:val="00D23D02"/>
    <w:rsid w:val="00D35419"/>
    <w:rsid w:val="00D57B91"/>
    <w:rsid w:val="00D80388"/>
    <w:rsid w:val="00D9384E"/>
    <w:rsid w:val="00DA7D8A"/>
    <w:rsid w:val="00DB0E06"/>
    <w:rsid w:val="00DC01D4"/>
    <w:rsid w:val="00E23A93"/>
    <w:rsid w:val="00E766E0"/>
    <w:rsid w:val="00E77432"/>
    <w:rsid w:val="00E8092D"/>
    <w:rsid w:val="00EA0809"/>
    <w:rsid w:val="00EB56C4"/>
    <w:rsid w:val="00EC6664"/>
    <w:rsid w:val="00EE2F02"/>
    <w:rsid w:val="00EE47E3"/>
    <w:rsid w:val="00EF3793"/>
    <w:rsid w:val="00EF4FAF"/>
    <w:rsid w:val="00F1099C"/>
    <w:rsid w:val="00F16189"/>
    <w:rsid w:val="00F16F20"/>
    <w:rsid w:val="00F43FD2"/>
    <w:rsid w:val="00F45340"/>
    <w:rsid w:val="00F46FDB"/>
    <w:rsid w:val="00F476D3"/>
    <w:rsid w:val="00F516E8"/>
    <w:rsid w:val="00F74DEF"/>
    <w:rsid w:val="00F970B7"/>
    <w:rsid w:val="00FA5AB6"/>
    <w:rsid w:val="00FA5AF6"/>
    <w:rsid w:val="00FB1BCF"/>
    <w:rsid w:val="00FB2081"/>
    <w:rsid w:val="00FE5BAC"/>
    <w:rsid w:val="00FE7523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E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B8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1D5334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1D533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D5334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1D5334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1D5334"/>
    <w:pPr>
      <w:spacing w:after="0" w:line="240" w:lineRule="auto"/>
    </w:pPr>
    <w:rPr>
      <w:rFonts w:eastAsiaTheme="minorEastAsia"/>
      <w:color w:val="6B7C71" w:themeColor="accent1" w:themeShade="BF"/>
      <w:lang w:eastAsia="ru-RU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6B7C71" w:themeColor="accent1" w:themeShade="BF"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6B7C71" w:themeColor="accent1" w:themeShade="BF"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6B7C71" w:themeColor="accent1" w:themeShade="BF"/>
      </w:rPr>
    </w:tblStylePr>
    <w:tblStylePr w:type="lastCol">
      <w:rPr>
        <w:b/>
        <w:bCs/>
        <w:color w:val="6B7C7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a6">
    <w:name w:val="Table Grid"/>
    <w:basedOn w:val="a1"/>
    <w:uiPriority w:val="59"/>
    <w:rsid w:val="001D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599"/>
    <w:rPr>
      <w:rFonts w:ascii="Tahoma" w:hAnsi="Tahoma" w:cs="Tahoma"/>
      <w:sz w:val="16"/>
      <w:szCs w:val="16"/>
    </w:rPr>
  </w:style>
  <w:style w:type="table" w:customStyle="1" w:styleId="GridTable5DarkAccent2">
    <w:name w:val="Grid Table 5 Dark Accent 2"/>
    <w:basedOn w:val="a1"/>
    <w:uiPriority w:val="50"/>
    <w:rsid w:val="00A97F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BBAB2" w:themeFill="accent2" w:themeFillTint="66"/>
      </w:tcPr>
    </w:tblStylePr>
  </w:style>
  <w:style w:type="character" w:styleId="a9">
    <w:name w:val="annotation reference"/>
    <w:basedOn w:val="a0"/>
    <w:uiPriority w:val="99"/>
    <w:semiHidden/>
    <w:unhideWhenUsed/>
    <w:rsid w:val="00327E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7E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7E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7E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7E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B8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1D5334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1D533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D5334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1D5334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1D5334"/>
    <w:pPr>
      <w:spacing w:after="0" w:line="240" w:lineRule="auto"/>
    </w:pPr>
    <w:rPr>
      <w:rFonts w:eastAsiaTheme="minorEastAsia"/>
      <w:color w:val="6B7C71" w:themeColor="accent1" w:themeShade="BF"/>
      <w:lang w:eastAsia="ru-RU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6B7C71" w:themeColor="accent1" w:themeShade="BF"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6B7C71" w:themeColor="accent1" w:themeShade="BF"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6B7C71" w:themeColor="accent1" w:themeShade="BF"/>
      </w:rPr>
    </w:tblStylePr>
    <w:tblStylePr w:type="lastCol">
      <w:rPr>
        <w:b/>
        <w:bCs/>
        <w:color w:val="6B7C7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a6">
    <w:name w:val="Table Grid"/>
    <w:basedOn w:val="a1"/>
    <w:uiPriority w:val="59"/>
    <w:rsid w:val="001D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599"/>
    <w:rPr>
      <w:rFonts w:ascii="Tahoma" w:hAnsi="Tahoma" w:cs="Tahoma"/>
      <w:sz w:val="16"/>
      <w:szCs w:val="16"/>
    </w:rPr>
  </w:style>
  <w:style w:type="table" w:customStyle="1" w:styleId="GridTable5DarkAccent2">
    <w:name w:val="Grid Table 5 Dark Accent 2"/>
    <w:basedOn w:val="a1"/>
    <w:uiPriority w:val="50"/>
    <w:rsid w:val="00A97F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BBAB2" w:themeFill="accent2" w:themeFillTint="66"/>
      </w:tcPr>
    </w:tblStylePr>
  </w:style>
  <w:style w:type="character" w:styleId="a9">
    <w:name w:val="annotation reference"/>
    <w:basedOn w:val="a0"/>
    <w:uiPriority w:val="99"/>
    <w:semiHidden/>
    <w:unhideWhenUsed/>
    <w:rsid w:val="00327E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7E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7E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7E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7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D795B2-730D-44CA-AF71-8B681FF3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тинский монастырь</dc:creator>
  <cp:lastModifiedBy>user</cp:lastModifiedBy>
  <cp:revision>2</cp:revision>
  <cp:lastPrinted>2016-01-31T17:41:00Z</cp:lastPrinted>
  <dcterms:created xsi:type="dcterms:W3CDTF">2018-04-26T10:34:00Z</dcterms:created>
  <dcterms:modified xsi:type="dcterms:W3CDTF">2018-04-26T10:34:00Z</dcterms:modified>
</cp:coreProperties>
</file>